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5949B3" w:rsidR="006572A3" w:rsidRPr="00EA25FE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73269301" w14:textId="63025008" w:rsidR="00C53941" w:rsidRPr="00C02AFA" w:rsidRDefault="00C5394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EA25FE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EA25FE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2C41ECD4" w14:textId="08D1CF4E" w:rsidR="00D6408D" w:rsidRDefault="00EA25FE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6572A3" w:rsidRPr="00C02AFA">
        <w:rPr>
          <w:rFonts w:ascii="UD Digi Kyokasho NK-R" w:eastAsia="UD Digi Kyokasho NK-R" w:hAnsiTheme="majorEastAsia" w:hint="eastAsia"/>
          <w:sz w:val="22"/>
        </w:rPr>
        <w:t>1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にちじょう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日常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せいかつ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生活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>する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しえん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支援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1576FC08" w14:textId="38F33CCD" w:rsidR="00D6408D" w:rsidRDefault="00D6408D" w:rsidP="008E2432">
      <w:pPr>
        <w:rPr>
          <w:rFonts w:ascii="UD Digi Kyokasho NK-R" w:eastAsia="UD Digi Kyokasho NK-R" w:hAnsiTheme="majorEastAsia"/>
          <w:sz w:val="22"/>
        </w:rPr>
      </w:pPr>
      <w:bookmarkStart w:id="0" w:name="_Hlk65679238"/>
    </w:p>
    <w:p w14:paraId="6D99F6F0" w14:textId="6085C61D" w:rsidR="00D6408D" w:rsidRPr="00C02AFA" w:rsidRDefault="00D6408D" w:rsidP="00D6408D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 w:rsidR="00EA25FE"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5FE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EA25FE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0F0E84A3" w14:textId="79EC5FB4" w:rsidR="00B25362" w:rsidRDefault="00AB0EF6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011DFCE7" wp14:editId="767BE243">
                <wp:extent cx="6047740" cy="3474720"/>
                <wp:effectExtent l="0" t="0" r="10160" b="11430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E2F34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　　　か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第1課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（ｐ.１）を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して、</w:t>
                            </w:r>
                            <w:r w:rsidRPr="007733C1"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AB0EF6" w:rsidRPr="007733C1" w14:paraId="5A05143A" w14:textId="77777777" w:rsidTr="00AE4D20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6359EEE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21EDD6A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520F3E3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C393724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AB0EF6" w:rsidRPr="007733C1" w14:paraId="5287BD29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FE5DF19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0AC7663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3465F32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DBEF9F2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2D8B5219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C70BEAA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C4F4165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78C9E07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8974052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4F8644F3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4D9476C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E95D8DF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5ADA64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1D18FC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20967338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D0FEED3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749F89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BD33824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11D6AC9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0FAE9A39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6CEE8C9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AC53EC4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C058D37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C0750A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F37FA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37F33F4C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9D01969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F6B799C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9250C72" w14:textId="77777777" w:rsidR="00AB0EF6" w:rsidRPr="007733C1" w:rsidRDefault="00AB0EF6" w:rsidP="00AB0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DFCE7" id="四角形: 角を丸くする 2" o:spid="_x0000_s1026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" fillcolor="white [3201]" strokecolor="black [3200]" strokeweight="2pt">
                <v:textbox>
                  <w:txbxContent>
                    <w:p w14:paraId="070E2F34" w14:textId="77777777" w:rsidR="00AB0EF6" w:rsidRPr="007733C1" w:rsidRDefault="00AB0EF6" w:rsidP="00AB0EF6">
                      <w:pPr>
                        <w:rPr>
                          <w:rFonts w:ascii="UD Digi Kyokasho NK-R" w:eastAsia="UD Digi Kyokasho NK-R"/>
                        </w:rPr>
                      </w:pP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　　　か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第1課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（ｐ.１）を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して、</w:t>
                      </w:r>
                      <w:r w:rsidRPr="007733C1"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AB0EF6" w:rsidRPr="007733C1" w14:paraId="5A05143A" w14:textId="77777777" w:rsidTr="00AE4D20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46359EEE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21EDD6A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520F3E3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C393724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AB0EF6" w:rsidRPr="007733C1" w14:paraId="5287BD29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FE5DF19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0AC7663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3465F32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DBEF9F2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2D8B5219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C70BEAA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C4F4165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78C9E07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8974052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4F8644F3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4D9476C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E95D8DF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5ADA64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1D18FC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20967338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D0FEED3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749F89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BD33824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11D6AC9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0FAE9A39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6CEE8C9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AC53EC4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C058D37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C0750A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85F37FA" w14:textId="77777777" w:rsidR="00AB0EF6" w:rsidRPr="007733C1" w:rsidRDefault="00AB0EF6" w:rsidP="00AB0EF6">
                      <w:pPr>
                        <w:rPr>
                          <w:rFonts w:ascii="UD Digi Kyokasho NK-R" w:eastAsia="UD Digi Kyokasho NK-R"/>
                        </w:rPr>
                      </w:pP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37F33F4C" w14:textId="77777777" w:rsidR="00AB0EF6" w:rsidRPr="007733C1" w:rsidRDefault="00AB0EF6" w:rsidP="00AB0EF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9D01969" w14:textId="77777777" w:rsidR="00AB0EF6" w:rsidRPr="007733C1" w:rsidRDefault="00AB0EF6" w:rsidP="00AB0EF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F6B799C" w14:textId="77777777" w:rsidR="00AB0EF6" w:rsidRPr="007733C1" w:rsidRDefault="00AB0EF6" w:rsidP="00AB0EF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9250C72" w14:textId="77777777" w:rsidR="00AB0EF6" w:rsidRPr="007733C1" w:rsidRDefault="00AB0EF6" w:rsidP="00AB0EF6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C207D30" w14:textId="77777777" w:rsidR="00AB0EF6" w:rsidRPr="00C02AFA" w:rsidRDefault="00AB0EF6" w:rsidP="008E2432">
      <w:pPr>
        <w:rPr>
          <w:rFonts w:ascii="UD Digi Kyokasho NK-R" w:eastAsia="UD Digi Kyokasho NK-R" w:hAnsiTheme="majorEastAsia"/>
          <w:sz w:val="22"/>
        </w:rPr>
      </w:pPr>
    </w:p>
    <w:bookmarkEnd w:id="0"/>
    <w:p w14:paraId="4304FC6D" w14:textId="1A8768BB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EA25FE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1DF6D796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11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EA25FE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7FF2DF55" w14:textId="34D31736" w:rsidR="00B25362" w:rsidRPr="00D6408D" w:rsidRDefault="00B25362" w:rsidP="00D6408D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1" w:name="_Hlk64811512"/>
      <w:bookmarkStart w:id="2" w:name="_Hlk65679388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>１．</w:t>
      </w:r>
      <w:r w:rsidR="00C53941"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 </w:t>
      </w:r>
    </w:p>
    <w:bookmarkEnd w:id="1"/>
    <w:p w14:paraId="3D65F741" w14:textId="2D3329B5" w:rsidR="007733C1" w:rsidRDefault="007733C1" w:rsidP="008E243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ED3D89A" wp14:editId="721C4E06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39E0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056F1641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11B560DB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76516F99" w14:textId="77777777" w:rsidR="007733C1" w:rsidRDefault="007733C1" w:rsidP="007733C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3D89A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12E39E0" w14:textId="77777777" w:rsidR="007733C1" w:rsidRDefault="007733C1" w:rsidP="007733C1">
                      <w:pPr>
                        <w:jc w:val="left"/>
                      </w:pPr>
                    </w:p>
                    <w:p w14:paraId="056F1641" w14:textId="77777777" w:rsidR="007733C1" w:rsidRDefault="007733C1" w:rsidP="007733C1">
                      <w:pPr>
                        <w:jc w:val="left"/>
                      </w:pPr>
                    </w:p>
                    <w:p w14:paraId="11B560DB" w14:textId="77777777" w:rsidR="007733C1" w:rsidRDefault="007733C1" w:rsidP="007733C1">
                      <w:pPr>
                        <w:jc w:val="left"/>
                      </w:pPr>
                    </w:p>
                    <w:p w14:paraId="76516F99" w14:textId="77777777" w:rsidR="007733C1" w:rsidRDefault="007733C1" w:rsidP="007733C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7E957DC" w14:textId="0C131C48" w:rsidR="007733C1" w:rsidRDefault="000E7ADD" w:rsidP="008E243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>２．</w:t>
      </w:r>
      <w:r w:rsidR="00B554B8"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 </w:t>
      </w:r>
    </w:p>
    <w:p w14:paraId="50C511F4" w14:textId="1BCFB9B0" w:rsidR="00D027C1" w:rsidRDefault="007733C1" w:rsidP="00D027C1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097273B" wp14:editId="39829299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246F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288095DC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6801E32C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2B750F6A" w14:textId="77777777" w:rsidR="007733C1" w:rsidRDefault="007733C1" w:rsidP="007733C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7273B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C16246F" w14:textId="77777777" w:rsidR="007733C1" w:rsidRDefault="007733C1" w:rsidP="007733C1">
                      <w:pPr>
                        <w:jc w:val="left"/>
                      </w:pPr>
                    </w:p>
                    <w:p w14:paraId="288095DC" w14:textId="77777777" w:rsidR="007733C1" w:rsidRDefault="007733C1" w:rsidP="007733C1">
                      <w:pPr>
                        <w:jc w:val="left"/>
                      </w:pPr>
                    </w:p>
                    <w:p w14:paraId="6801E32C" w14:textId="77777777" w:rsidR="007733C1" w:rsidRDefault="007733C1" w:rsidP="007733C1">
                      <w:pPr>
                        <w:jc w:val="left"/>
                      </w:pPr>
                    </w:p>
                    <w:p w14:paraId="2B750F6A" w14:textId="77777777" w:rsidR="007733C1" w:rsidRDefault="007733C1" w:rsidP="007733C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  <w:r w:rsidR="00D027C1"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</w:p>
    <w:p w14:paraId="40166FE8" w14:textId="77777777" w:rsidR="00D027C1" w:rsidRPr="00695FE3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37CFE189" w14:textId="77777777" w:rsidR="00D027C1" w:rsidRPr="00C02AFA" w:rsidRDefault="00D027C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3D0C1ED5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sz w:val="11"/>
              </w:rPr>
              <w:t>しょくじ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食事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と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sz w:val="11"/>
              </w:rPr>
              <w:t>ごえん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誤嚥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1507B7F5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6428FF07" w14:textId="77777777" w:rsidR="00D027C1" w:rsidRPr="00C02AFA" w:rsidRDefault="00D027C1" w:rsidP="00D6408D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95FE3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13CCA542" w14:textId="77777777" w:rsidR="00D027C1" w:rsidRDefault="00D027C1" w:rsidP="00480F5E">
      <w:pPr>
        <w:rPr>
          <w:rFonts w:ascii="UD Digi Kyokasho NK-R" w:eastAsia="UD Digi Kyokasho NK-R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7DA7C7D9" wp14:editId="28AABA62">
                <wp:extent cx="6047740" cy="3474720"/>
                <wp:effectExtent l="0" t="0" r="10160" b="11430"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60C4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2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3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495136A5" w14:textId="77777777" w:rsidTr="00150C0B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EB12914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D81B0FE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36FDA1C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50F5C35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39EC04C9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BAA262B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9870B5F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CCC2DDB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007E514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94A95A4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E8068AA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F3C0CD7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DC547BC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45DB08A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206E0D62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D5BA9EB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092613C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AA8EB81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D5F69E4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0D3D3E31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904379D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1D65D68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7CA5F5C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9B91A93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03DFE8E9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187878A" w14:textId="77777777" w:rsidR="00D027C1" w:rsidRPr="00C02AFA" w:rsidRDefault="00D027C1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7677347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6BE42D5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C16DB18" w14:textId="77777777" w:rsidR="00D027C1" w:rsidRPr="00C02AFA" w:rsidRDefault="00D027C1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6E72B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7E0F431F" w14:textId="77777777" w:rsidR="00D027C1" w:rsidRPr="007733C1" w:rsidRDefault="00D027C1" w:rsidP="00480F5E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A8EE8AF" w14:textId="77777777" w:rsidR="00D027C1" w:rsidRPr="007733C1" w:rsidRDefault="00D027C1" w:rsidP="00480F5E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781551E" w14:textId="77777777" w:rsidR="00D027C1" w:rsidRPr="007733C1" w:rsidRDefault="00D027C1" w:rsidP="00480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A7C7D9" id="四角形: 角を丸くする 46" o:spid="_x0000_s1029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" fillcolor="white [3201]" strokecolor="black [3200]" strokeweight="2pt">
                <v:textbox>
                  <w:txbxContent>
                    <w:p w14:paraId="4F7460C4" w14:textId="77777777" w:rsidR="00D027C1" w:rsidRPr="00C02AFA" w:rsidRDefault="00D027C1" w:rsidP="00480F5E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2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3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495136A5" w14:textId="77777777" w:rsidTr="00150C0B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3EB12914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D81B0FE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36FDA1C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50F5C35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39EC04C9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BAA262B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9870B5F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CCC2DDB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007E514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94A95A4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E8068AA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F3C0CD7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DC547BC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45DB08A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206E0D62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D5BA9EB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092613C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AA8EB81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D5F69E4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0D3D3E31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904379D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1D65D68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7CA5F5C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9B91A93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03DFE8E9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187878A" w14:textId="77777777" w:rsidR="00D027C1" w:rsidRPr="00C02AFA" w:rsidRDefault="00D027C1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7677347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6BE42D5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C16DB18" w14:textId="77777777" w:rsidR="00D027C1" w:rsidRPr="00C02AFA" w:rsidRDefault="00D027C1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FF6E72B" w14:textId="77777777" w:rsidR="00D027C1" w:rsidRPr="00C02AFA" w:rsidRDefault="00D027C1" w:rsidP="00480F5E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7E0F431F" w14:textId="77777777" w:rsidR="00D027C1" w:rsidRPr="007733C1" w:rsidRDefault="00D027C1" w:rsidP="00480F5E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A8EE8AF" w14:textId="77777777" w:rsidR="00D027C1" w:rsidRPr="007733C1" w:rsidRDefault="00D027C1" w:rsidP="00480F5E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781551E" w14:textId="77777777" w:rsidR="00D027C1" w:rsidRPr="007733C1" w:rsidRDefault="00D027C1" w:rsidP="00480F5E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2CEC962A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0B49A426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32B05F2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２２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448FDAF9" w14:textId="77777777" w:rsidR="00D027C1" w:rsidRPr="00D6408D" w:rsidRDefault="00D027C1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5DD055ED" w14:textId="77777777" w:rsidR="00D027C1" w:rsidRDefault="00D027C1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8BD0078" wp14:editId="45C7BE48">
                <wp:extent cx="6343650" cy="1066800"/>
                <wp:effectExtent l="0" t="0" r="19050" b="19050"/>
                <wp:docPr id="47" name="四角形: 対角を丸め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4E0B" w14:textId="77777777" w:rsidR="00D027C1" w:rsidRDefault="00D027C1" w:rsidP="00480F5E">
                            <w:pPr>
                              <w:jc w:val="left"/>
                            </w:pPr>
                          </w:p>
                          <w:p w14:paraId="11DDD64A" w14:textId="77777777" w:rsidR="00D027C1" w:rsidRDefault="00D027C1" w:rsidP="00480F5E">
                            <w:pPr>
                              <w:jc w:val="left"/>
                            </w:pPr>
                          </w:p>
                          <w:p w14:paraId="067283A4" w14:textId="77777777" w:rsidR="00D027C1" w:rsidRDefault="00D027C1" w:rsidP="00480F5E">
                            <w:pPr>
                              <w:jc w:val="left"/>
                            </w:pPr>
                          </w:p>
                          <w:p w14:paraId="7230EB3D" w14:textId="77777777" w:rsidR="00D027C1" w:rsidRDefault="00D027C1" w:rsidP="00480F5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D0078" id="四角形: 対角を丸める 47" o:spid="_x0000_s1030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7AB4E0B" w14:textId="77777777" w:rsidR="00D027C1" w:rsidRDefault="00D027C1" w:rsidP="00480F5E">
                      <w:pPr>
                        <w:jc w:val="left"/>
                      </w:pPr>
                    </w:p>
                    <w:p w14:paraId="11DDD64A" w14:textId="77777777" w:rsidR="00D027C1" w:rsidRDefault="00D027C1" w:rsidP="00480F5E">
                      <w:pPr>
                        <w:jc w:val="left"/>
                      </w:pPr>
                    </w:p>
                    <w:p w14:paraId="067283A4" w14:textId="77777777" w:rsidR="00D027C1" w:rsidRDefault="00D027C1" w:rsidP="00480F5E">
                      <w:pPr>
                        <w:jc w:val="left"/>
                      </w:pPr>
                    </w:p>
                    <w:p w14:paraId="7230EB3D" w14:textId="77777777" w:rsidR="00D027C1" w:rsidRDefault="00D027C1" w:rsidP="00480F5E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C7D4C47" w14:textId="77777777" w:rsidR="00D027C1" w:rsidRDefault="00D027C1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58AC5C61" w14:textId="7D691DFC" w:rsidR="00D027C1" w:rsidRDefault="00D027C1" w:rsidP="00D027C1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ADB9CF6" wp14:editId="762143CF">
                <wp:extent cx="6343650" cy="1066800"/>
                <wp:effectExtent l="0" t="0" r="19050" b="19050"/>
                <wp:docPr id="48" name="四角形: 対角を丸め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D79FF" w14:textId="77777777" w:rsidR="00D027C1" w:rsidRDefault="00D027C1" w:rsidP="00480F5E">
                            <w:pPr>
                              <w:jc w:val="left"/>
                            </w:pPr>
                          </w:p>
                          <w:p w14:paraId="54FE08C6" w14:textId="77777777" w:rsidR="00D027C1" w:rsidRDefault="00D027C1" w:rsidP="00480F5E">
                            <w:pPr>
                              <w:jc w:val="left"/>
                            </w:pPr>
                          </w:p>
                          <w:p w14:paraId="30A3654E" w14:textId="77777777" w:rsidR="00D027C1" w:rsidRDefault="00D027C1" w:rsidP="00480F5E">
                            <w:pPr>
                              <w:jc w:val="left"/>
                            </w:pPr>
                          </w:p>
                          <w:p w14:paraId="07721EDB" w14:textId="77777777" w:rsidR="00D027C1" w:rsidRDefault="00D027C1" w:rsidP="00480F5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B9CF6" id="四角形: 対角を丸める 48" o:spid="_x0000_s1031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59BD79FF" w14:textId="77777777" w:rsidR="00D027C1" w:rsidRDefault="00D027C1" w:rsidP="00480F5E">
                      <w:pPr>
                        <w:jc w:val="left"/>
                      </w:pPr>
                    </w:p>
                    <w:p w14:paraId="54FE08C6" w14:textId="77777777" w:rsidR="00D027C1" w:rsidRDefault="00D027C1" w:rsidP="00480F5E">
                      <w:pPr>
                        <w:jc w:val="left"/>
                      </w:pPr>
                    </w:p>
                    <w:p w14:paraId="30A3654E" w14:textId="77777777" w:rsidR="00D027C1" w:rsidRDefault="00D027C1" w:rsidP="00480F5E">
                      <w:pPr>
                        <w:jc w:val="left"/>
                      </w:pPr>
                    </w:p>
                    <w:p w14:paraId="07721EDB" w14:textId="77777777" w:rsidR="00D027C1" w:rsidRDefault="00D027C1" w:rsidP="00480F5E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</w:p>
    <w:p w14:paraId="4D8F5232" w14:textId="77777777" w:rsidR="00D027C1" w:rsidRPr="00AB0EF6" w:rsidRDefault="00D027C1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6E828406" w14:textId="77777777" w:rsidR="00D027C1" w:rsidRPr="00776166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200FC9E6" w14:textId="77777777" w:rsidR="00D027C1" w:rsidRPr="00C02AFA" w:rsidRDefault="00D027C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18C14FCE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３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sz w:val="11"/>
              </w:rPr>
              <w:t>かんせんしょう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感染症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4B1F3DBE" w14:textId="77777777" w:rsidR="00D027C1" w:rsidRDefault="00D027C1" w:rsidP="00203C27">
      <w:pPr>
        <w:rPr>
          <w:rFonts w:ascii="UD Digi Kyokasho NK-R" w:eastAsia="UD Digi Kyokasho NK-R" w:hAnsiTheme="majorEastAsia"/>
          <w:sz w:val="22"/>
        </w:rPr>
      </w:pPr>
    </w:p>
    <w:p w14:paraId="08908CCD" w14:textId="77777777" w:rsidR="00D027C1" w:rsidRPr="00C02AFA" w:rsidRDefault="00D027C1" w:rsidP="00203C27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2C7641BB" w14:textId="77777777" w:rsidR="00D027C1" w:rsidRDefault="00D027C1" w:rsidP="00203C27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270572DF" wp14:editId="17149AFF">
                <wp:extent cx="6047740" cy="3368040"/>
                <wp:effectExtent l="0" t="0" r="10160" b="22860"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6804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5949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３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25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249CE4C9" w14:textId="77777777" w:rsidTr="00150C0B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5481CBC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A83429E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89F9E02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E7DA12C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02EAFCE3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201B7A8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6EF6A32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9C9C28D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C397284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25C37CBD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BF43628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2CE5E06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1F9CD36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7424E52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2CF80F5C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79531D4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1A583AF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5B9991C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C33740F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619CD4DD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37200D5" w14:textId="77777777" w:rsidR="00D027C1" w:rsidRPr="00C02AFA" w:rsidRDefault="00D027C1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796BF01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D2A31C0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6C368EC" w14:textId="77777777" w:rsidR="00D027C1" w:rsidRPr="00C02AFA" w:rsidRDefault="00D027C1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F05CA" w14:textId="77777777" w:rsidR="00D027C1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67ADF89D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18277DE6" w14:textId="77777777" w:rsidR="00D027C1" w:rsidRPr="007733C1" w:rsidRDefault="00D027C1" w:rsidP="00203C2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3E159262" w14:textId="77777777" w:rsidR="00D027C1" w:rsidRPr="007733C1" w:rsidRDefault="00D027C1" w:rsidP="00203C2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C9D8B6C" w14:textId="77777777" w:rsidR="00D027C1" w:rsidRPr="007733C1" w:rsidRDefault="00D027C1" w:rsidP="00203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572DF" id="四角形: 角を丸くする 49" o:spid="_x0000_s1032" style="width:476.2pt;height:2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" fillcolor="white [3201]" strokecolor="black [3200]" strokeweight="2pt">
                <v:textbox>
                  <w:txbxContent>
                    <w:p w14:paraId="3EA25949" w14:textId="77777777" w:rsidR="00D027C1" w:rsidRPr="00C02AFA" w:rsidRDefault="00D027C1" w:rsidP="00203C2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３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25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249CE4C9" w14:textId="77777777" w:rsidTr="00150C0B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75481CBC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A83429E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89F9E02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E7DA12C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02EAFCE3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201B7A8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6EF6A32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9C9C28D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C397284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25C37CBD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BF43628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2CE5E06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1F9CD36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7424E52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2CF80F5C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79531D4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1A583AF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5B9991C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C33740F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619CD4DD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37200D5" w14:textId="77777777" w:rsidR="00D027C1" w:rsidRPr="00C02AFA" w:rsidRDefault="00D027C1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796BF01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D2A31C0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6C368EC" w14:textId="77777777" w:rsidR="00D027C1" w:rsidRPr="00C02AFA" w:rsidRDefault="00D027C1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589F05CA" w14:textId="77777777" w:rsidR="00D027C1" w:rsidRDefault="00D027C1" w:rsidP="00203C27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67ADF89D" w14:textId="77777777" w:rsidR="00D027C1" w:rsidRPr="00C02AFA" w:rsidRDefault="00D027C1" w:rsidP="00203C2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18277DE6" w14:textId="77777777" w:rsidR="00D027C1" w:rsidRPr="007733C1" w:rsidRDefault="00D027C1" w:rsidP="00203C2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3E159262" w14:textId="77777777" w:rsidR="00D027C1" w:rsidRPr="007733C1" w:rsidRDefault="00D027C1" w:rsidP="00203C2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C9D8B6C" w14:textId="77777777" w:rsidR="00D027C1" w:rsidRPr="007733C1" w:rsidRDefault="00D027C1" w:rsidP="00203C2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4FC471AF" w14:textId="77777777" w:rsidR="00D027C1" w:rsidRPr="00C02AFA" w:rsidRDefault="00D027C1" w:rsidP="00203C27">
      <w:pPr>
        <w:rPr>
          <w:rFonts w:ascii="UD Digi Kyokasho NK-R" w:eastAsia="UD Digi Kyokasho NK-R" w:hAnsiTheme="majorEastAsia"/>
          <w:sz w:val="22"/>
        </w:rPr>
      </w:pPr>
    </w:p>
    <w:p w14:paraId="3E4A1CBE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3C3D7A84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３５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1D91FD76" w14:textId="77777777" w:rsidR="00D027C1" w:rsidRPr="00D6408D" w:rsidRDefault="00D027C1" w:rsidP="00203C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04B553BD" w14:textId="77777777" w:rsidR="00D027C1" w:rsidRDefault="00D027C1" w:rsidP="00203C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C8AF524" wp14:editId="49EB2B03">
                <wp:extent cx="6343650" cy="1066800"/>
                <wp:effectExtent l="0" t="0" r="19050" b="19050"/>
                <wp:docPr id="50" name="四角形: 対角を丸め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9590" w14:textId="77777777" w:rsidR="00D027C1" w:rsidRDefault="00D027C1" w:rsidP="00203C27">
                            <w:pPr>
                              <w:jc w:val="left"/>
                            </w:pPr>
                          </w:p>
                          <w:p w14:paraId="02487B4D" w14:textId="77777777" w:rsidR="00D027C1" w:rsidRDefault="00D027C1" w:rsidP="00203C27">
                            <w:pPr>
                              <w:jc w:val="left"/>
                            </w:pPr>
                          </w:p>
                          <w:p w14:paraId="31AEDF1D" w14:textId="77777777" w:rsidR="00D027C1" w:rsidRDefault="00D027C1" w:rsidP="00203C27">
                            <w:pPr>
                              <w:jc w:val="left"/>
                            </w:pPr>
                          </w:p>
                          <w:p w14:paraId="1CB22079" w14:textId="77777777" w:rsidR="00D027C1" w:rsidRDefault="00D027C1" w:rsidP="00203C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AF524" id="四角形: 対角を丸める 50" o:spid="_x0000_s1033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BmM2CZ&#10;vgIAAI4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2FA9590" w14:textId="77777777" w:rsidR="00D027C1" w:rsidRDefault="00D027C1" w:rsidP="00203C27">
                      <w:pPr>
                        <w:jc w:val="left"/>
                      </w:pPr>
                    </w:p>
                    <w:p w14:paraId="02487B4D" w14:textId="77777777" w:rsidR="00D027C1" w:rsidRDefault="00D027C1" w:rsidP="00203C27">
                      <w:pPr>
                        <w:jc w:val="left"/>
                      </w:pPr>
                    </w:p>
                    <w:p w14:paraId="31AEDF1D" w14:textId="77777777" w:rsidR="00D027C1" w:rsidRDefault="00D027C1" w:rsidP="00203C27">
                      <w:pPr>
                        <w:jc w:val="left"/>
                      </w:pPr>
                    </w:p>
                    <w:p w14:paraId="1CB22079" w14:textId="77777777" w:rsidR="00D027C1" w:rsidRDefault="00D027C1" w:rsidP="00203C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5A3228" w14:textId="77777777" w:rsidR="00D027C1" w:rsidRDefault="00D027C1" w:rsidP="00203C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3B7F8B08" w14:textId="4150EAE5" w:rsidR="00D027C1" w:rsidRPr="004936F9" w:rsidRDefault="00D027C1" w:rsidP="008E2432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DDDF020" wp14:editId="2651D3E4">
                <wp:extent cx="6343650" cy="1066800"/>
                <wp:effectExtent l="0" t="0" r="19050" b="19050"/>
                <wp:docPr id="51" name="四角形: 対角を丸め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90A1" w14:textId="77777777" w:rsidR="00D027C1" w:rsidRDefault="00D027C1" w:rsidP="00203C27">
                            <w:pPr>
                              <w:jc w:val="left"/>
                            </w:pPr>
                          </w:p>
                          <w:p w14:paraId="767D660C" w14:textId="77777777" w:rsidR="00D027C1" w:rsidRDefault="00D027C1" w:rsidP="00203C27">
                            <w:pPr>
                              <w:jc w:val="left"/>
                            </w:pPr>
                          </w:p>
                          <w:p w14:paraId="43C0DA69" w14:textId="77777777" w:rsidR="00D027C1" w:rsidRDefault="00D027C1" w:rsidP="00203C27">
                            <w:pPr>
                              <w:jc w:val="left"/>
                            </w:pPr>
                          </w:p>
                          <w:p w14:paraId="5887D851" w14:textId="77777777" w:rsidR="00D027C1" w:rsidRDefault="00D027C1" w:rsidP="00203C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DF020" id="四角形: 対角を丸める 51" o:spid="_x0000_s1034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CgVI3W9&#10;AgAAjg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89490A1" w14:textId="77777777" w:rsidR="00D027C1" w:rsidRDefault="00D027C1" w:rsidP="00203C27">
                      <w:pPr>
                        <w:jc w:val="left"/>
                      </w:pPr>
                    </w:p>
                    <w:p w14:paraId="767D660C" w14:textId="77777777" w:rsidR="00D027C1" w:rsidRDefault="00D027C1" w:rsidP="00203C27">
                      <w:pPr>
                        <w:jc w:val="left"/>
                      </w:pPr>
                    </w:p>
                    <w:p w14:paraId="43C0DA69" w14:textId="77777777" w:rsidR="00D027C1" w:rsidRDefault="00D027C1" w:rsidP="00203C27">
                      <w:pPr>
                        <w:jc w:val="left"/>
                      </w:pPr>
                    </w:p>
                    <w:p w14:paraId="5887D851" w14:textId="77777777" w:rsidR="00D027C1" w:rsidRDefault="00D027C1" w:rsidP="00203C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</w:p>
    <w:p w14:paraId="3ADE3FC0" w14:textId="77777777" w:rsidR="00D027C1" w:rsidRPr="00BE64CF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7B40800A" w14:textId="77777777" w:rsidR="00D027C1" w:rsidRPr="00C02AFA" w:rsidRDefault="00D027C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747CF0EC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sz w:val="11"/>
              </w:rPr>
              <w:t>かんせつ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関節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リウマチ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78338026" w14:textId="77777777" w:rsidR="00D027C1" w:rsidRDefault="00D027C1" w:rsidP="003C236C">
      <w:pPr>
        <w:rPr>
          <w:rFonts w:ascii="UD Digi Kyokasho NK-R" w:eastAsia="UD Digi Kyokasho NK-R" w:hAnsiTheme="majorEastAsia"/>
          <w:sz w:val="22"/>
        </w:rPr>
      </w:pPr>
    </w:p>
    <w:p w14:paraId="6AC819BA" w14:textId="77777777" w:rsidR="00D027C1" w:rsidRPr="00C02AFA" w:rsidRDefault="00D027C1" w:rsidP="003C236C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198FF261" w14:textId="77777777" w:rsidR="00D027C1" w:rsidRDefault="00D027C1" w:rsidP="003C236C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6EA69FCF" wp14:editId="094DB838">
                <wp:extent cx="6047740" cy="3352800"/>
                <wp:effectExtent l="0" t="0" r="10160" b="1905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5280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1523C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４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３７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42AFD4F3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D2C89F5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0B564C1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9E7178E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17F7B73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1D92D441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E8956F3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5D99EF7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8B438C8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4F31C56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43C28175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4E58041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37611C3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39418A4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3822B43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46D9373E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7ED305C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164FE83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A8486D6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9358FC4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6444D62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6293060" w14:textId="77777777" w:rsidR="00D027C1" w:rsidRPr="00C02AFA" w:rsidRDefault="00D027C1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531871A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818BB14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7CD9E73" w14:textId="77777777" w:rsidR="00D027C1" w:rsidRPr="00C02AFA" w:rsidRDefault="00D027C1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99DDE" w14:textId="77777777" w:rsidR="00D027C1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4A0A0B77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7E66A872" w14:textId="77777777" w:rsidR="00D027C1" w:rsidRPr="007733C1" w:rsidRDefault="00D027C1" w:rsidP="003C236C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35923E9" w14:textId="77777777" w:rsidR="00D027C1" w:rsidRPr="007733C1" w:rsidRDefault="00D027C1" w:rsidP="003C236C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DC37D48" w14:textId="77777777" w:rsidR="00D027C1" w:rsidRPr="007733C1" w:rsidRDefault="00D027C1" w:rsidP="003C236C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FAA129D" w14:textId="77777777" w:rsidR="00D027C1" w:rsidRPr="007733C1" w:rsidRDefault="00D027C1" w:rsidP="003C23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69FCF" id="四角形: 角を丸くする 3" o:spid="_x0000_s1035" style="width:476.2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" fillcolor="white [3201]" strokecolor="black [3200]" strokeweight="2pt">
                <v:textbox>
                  <w:txbxContent>
                    <w:p w14:paraId="1631523C" w14:textId="77777777" w:rsidR="00D027C1" w:rsidRPr="00C02AFA" w:rsidRDefault="00D027C1" w:rsidP="003C236C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４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３７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42AFD4F3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7D2C89F5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0B564C1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39E7178E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717F7B73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1D92D441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E8956F3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5D99EF7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8B438C8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4F31C56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43C28175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4E58041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37611C3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39418A4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3822B43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46D9373E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7ED305C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164FE83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A8486D6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9358FC4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6444D62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6293060" w14:textId="77777777" w:rsidR="00D027C1" w:rsidRPr="00C02AFA" w:rsidRDefault="00D027C1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531871A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818BB14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7CD9E73" w14:textId="77777777" w:rsidR="00D027C1" w:rsidRPr="00C02AFA" w:rsidRDefault="00D027C1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5599DDE" w14:textId="77777777" w:rsidR="00D027C1" w:rsidRDefault="00D027C1" w:rsidP="003C236C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4A0A0B77" w14:textId="77777777" w:rsidR="00D027C1" w:rsidRPr="00C02AFA" w:rsidRDefault="00D027C1" w:rsidP="003C236C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7E66A872" w14:textId="77777777" w:rsidR="00D027C1" w:rsidRPr="007733C1" w:rsidRDefault="00D027C1" w:rsidP="003C236C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35923E9" w14:textId="77777777" w:rsidR="00D027C1" w:rsidRPr="007733C1" w:rsidRDefault="00D027C1" w:rsidP="003C236C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DC37D48" w14:textId="77777777" w:rsidR="00D027C1" w:rsidRPr="007733C1" w:rsidRDefault="00D027C1" w:rsidP="003C236C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FAA129D" w14:textId="77777777" w:rsidR="00D027C1" w:rsidRPr="007733C1" w:rsidRDefault="00D027C1" w:rsidP="003C236C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425225D1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64818DB4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592616DE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４７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254832BE" w14:textId="77777777" w:rsidR="00D027C1" w:rsidRPr="00D6408D" w:rsidRDefault="00D027C1" w:rsidP="003C236C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5DCF72AC" w14:textId="77777777" w:rsidR="00D027C1" w:rsidRDefault="00D027C1" w:rsidP="003C236C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5A1051A" wp14:editId="0D4D783C">
                <wp:extent cx="6343650" cy="1066800"/>
                <wp:effectExtent l="0" t="0" r="19050" b="19050"/>
                <wp:docPr id="52" name="四角形: 対角を丸め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8FA9D" w14:textId="77777777" w:rsidR="00D027C1" w:rsidRDefault="00D027C1" w:rsidP="003C236C">
                            <w:pPr>
                              <w:jc w:val="left"/>
                            </w:pPr>
                          </w:p>
                          <w:p w14:paraId="79D309E3" w14:textId="77777777" w:rsidR="00D027C1" w:rsidRDefault="00D027C1" w:rsidP="003C236C">
                            <w:pPr>
                              <w:jc w:val="left"/>
                            </w:pPr>
                          </w:p>
                          <w:p w14:paraId="302F33CA" w14:textId="77777777" w:rsidR="00D027C1" w:rsidRDefault="00D027C1" w:rsidP="003C236C">
                            <w:pPr>
                              <w:jc w:val="left"/>
                            </w:pPr>
                          </w:p>
                          <w:p w14:paraId="1DE29CA2" w14:textId="77777777" w:rsidR="00D027C1" w:rsidRDefault="00D027C1" w:rsidP="003C23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051A" id="四角形: 対角を丸める 52" o:spid="_x0000_s1036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1A98FA9D" w14:textId="77777777" w:rsidR="00D027C1" w:rsidRDefault="00D027C1" w:rsidP="003C236C">
                      <w:pPr>
                        <w:jc w:val="left"/>
                      </w:pPr>
                    </w:p>
                    <w:p w14:paraId="79D309E3" w14:textId="77777777" w:rsidR="00D027C1" w:rsidRDefault="00D027C1" w:rsidP="003C236C">
                      <w:pPr>
                        <w:jc w:val="left"/>
                      </w:pPr>
                    </w:p>
                    <w:p w14:paraId="302F33CA" w14:textId="77777777" w:rsidR="00D027C1" w:rsidRDefault="00D027C1" w:rsidP="003C236C">
                      <w:pPr>
                        <w:jc w:val="left"/>
                      </w:pPr>
                    </w:p>
                    <w:p w14:paraId="1DE29CA2" w14:textId="77777777" w:rsidR="00D027C1" w:rsidRDefault="00D027C1" w:rsidP="003C236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A6F0D8B" w14:textId="77777777" w:rsidR="00D027C1" w:rsidRDefault="00D027C1" w:rsidP="003C236C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A63B86A" w14:textId="13FC7EB0" w:rsidR="00D027C1" w:rsidRPr="004936F9" w:rsidRDefault="00D027C1" w:rsidP="008E2432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00A5BB4" wp14:editId="586CF449">
                <wp:extent cx="6343650" cy="1066800"/>
                <wp:effectExtent l="0" t="0" r="19050" b="19050"/>
                <wp:docPr id="53" name="四角形: 対角を丸め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BAEF" w14:textId="77777777" w:rsidR="00D027C1" w:rsidRDefault="00D027C1" w:rsidP="003C236C">
                            <w:pPr>
                              <w:jc w:val="left"/>
                            </w:pPr>
                          </w:p>
                          <w:p w14:paraId="1FD332A0" w14:textId="77777777" w:rsidR="00D027C1" w:rsidRDefault="00D027C1" w:rsidP="003C236C">
                            <w:pPr>
                              <w:jc w:val="left"/>
                            </w:pPr>
                          </w:p>
                          <w:p w14:paraId="0449E8C3" w14:textId="77777777" w:rsidR="00D027C1" w:rsidRDefault="00D027C1" w:rsidP="003C236C">
                            <w:pPr>
                              <w:jc w:val="left"/>
                            </w:pPr>
                          </w:p>
                          <w:p w14:paraId="22734301" w14:textId="77777777" w:rsidR="00D027C1" w:rsidRDefault="00D027C1" w:rsidP="003C23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A5BB4" id="四角形: 対角を丸める 53" o:spid="_x0000_s103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199FBAEF" w14:textId="77777777" w:rsidR="00D027C1" w:rsidRDefault="00D027C1" w:rsidP="003C236C">
                      <w:pPr>
                        <w:jc w:val="left"/>
                      </w:pPr>
                    </w:p>
                    <w:p w14:paraId="1FD332A0" w14:textId="77777777" w:rsidR="00D027C1" w:rsidRDefault="00D027C1" w:rsidP="003C236C">
                      <w:pPr>
                        <w:jc w:val="left"/>
                      </w:pPr>
                    </w:p>
                    <w:p w14:paraId="0449E8C3" w14:textId="77777777" w:rsidR="00D027C1" w:rsidRDefault="00D027C1" w:rsidP="003C236C">
                      <w:pPr>
                        <w:jc w:val="left"/>
                      </w:pPr>
                    </w:p>
                    <w:p w14:paraId="22734301" w14:textId="77777777" w:rsidR="00D027C1" w:rsidRDefault="00D027C1" w:rsidP="003C236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</w:p>
    <w:p w14:paraId="7A2F1A38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7C0DD412" w14:textId="77777777" w:rsidR="00D027C1" w:rsidRPr="00C02AFA" w:rsidRDefault="00D027C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398DAEF3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５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 w:hint="eastAsia"/>
          <w:sz w:val="22"/>
        </w:rPr>
        <w:t>パーキンソン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0B7D7639" w14:textId="77777777" w:rsidR="00D027C1" w:rsidRDefault="00D027C1" w:rsidP="00421DA3">
      <w:pPr>
        <w:rPr>
          <w:rFonts w:ascii="UD Digi Kyokasho NK-R" w:eastAsia="UD Digi Kyokasho NK-R" w:hAnsiTheme="majorEastAsia"/>
          <w:sz w:val="22"/>
        </w:rPr>
      </w:pPr>
    </w:p>
    <w:p w14:paraId="672D294B" w14:textId="77777777" w:rsidR="00D027C1" w:rsidRPr="00C02AFA" w:rsidRDefault="00D027C1" w:rsidP="00421DA3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4A96121D" w14:textId="77777777" w:rsidR="00D027C1" w:rsidRDefault="00D027C1" w:rsidP="00421DA3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1BFB0F58" wp14:editId="098876AB">
                <wp:extent cx="6047740" cy="3383280"/>
                <wp:effectExtent l="0" t="0" r="10160" b="26670"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8328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7BCC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５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49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12A17B10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23DE7C6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BF16648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6ED9958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4209FDC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64B83C9F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7FADADF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DAB707B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50705DC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978A755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141A26B7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AFA8A50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898DDC7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B80F668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D79C8D4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363442E3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A4BE8B6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D2B6ABA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5AA4EE4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1A15B31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AA81406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DF6E160" w14:textId="77777777" w:rsidR="00D027C1" w:rsidRPr="00C02AFA" w:rsidRDefault="00D027C1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330CA5C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1D004E4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4584DA8" w14:textId="77777777" w:rsidR="00D027C1" w:rsidRPr="00C02AFA" w:rsidRDefault="00D027C1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51CE6" w14:textId="77777777" w:rsidR="00D027C1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4E025AA0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B5B995F" w14:textId="77777777" w:rsidR="00D027C1" w:rsidRPr="007733C1" w:rsidRDefault="00D027C1" w:rsidP="00421DA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417A4E9" w14:textId="77777777" w:rsidR="00D027C1" w:rsidRPr="007733C1" w:rsidRDefault="00D027C1" w:rsidP="00421DA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6A1E387D" w14:textId="77777777" w:rsidR="00D027C1" w:rsidRPr="007733C1" w:rsidRDefault="00D027C1" w:rsidP="00421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FB0F58" id="四角形: 角を丸くする 54" o:spid="_x0000_s1038" style="width:476.2pt;height:2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" fillcolor="white [3201]" strokecolor="black [3200]" strokeweight="2pt">
                <v:textbox>
                  <w:txbxContent>
                    <w:p w14:paraId="04F47BCC" w14:textId="77777777" w:rsidR="00D027C1" w:rsidRPr="00C02AFA" w:rsidRDefault="00D027C1" w:rsidP="00421DA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５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49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12A17B10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323DE7C6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BF16648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6ED9958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4209FDC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64B83C9F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7FADADF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DAB707B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50705DC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978A755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141A26B7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AFA8A50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898DDC7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B80F668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D79C8D4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363442E3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A4BE8B6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D2B6ABA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5AA4EE4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1A15B31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AA81406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DF6E160" w14:textId="77777777" w:rsidR="00D027C1" w:rsidRPr="00C02AFA" w:rsidRDefault="00D027C1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330CA5C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1D004E4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4584DA8" w14:textId="77777777" w:rsidR="00D027C1" w:rsidRPr="00C02AFA" w:rsidRDefault="00D027C1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1D151CE6" w14:textId="77777777" w:rsidR="00D027C1" w:rsidRDefault="00D027C1" w:rsidP="00421DA3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4E025AA0" w14:textId="77777777" w:rsidR="00D027C1" w:rsidRPr="00C02AFA" w:rsidRDefault="00D027C1" w:rsidP="00421DA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B5B995F" w14:textId="77777777" w:rsidR="00D027C1" w:rsidRPr="007733C1" w:rsidRDefault="00D027C1" w:rsidP="00421DA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417A4E9" w14:textId="77777777" w:rsidR="00D027C1" w:rsidRPr="007733C1" w:rsidRDefault="00D027C1" w:rsidP="00421DA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6A1E387D" w14:textId="77777777" w:rsidR="00D027C1" w:rsidRPr="007733C1" w:rsidRDefault="00D027C1" w:rsidP="00421DA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A41C3A4" w14:textId="77777777" w:rsidR="00D027C1" w:rsidRPr="00C02AFA" w:rsidRDefault="00D027C1" w:rsidP="00421DA3">
      <w:pPr>
        <w:rPr>
          <w:rFonts w:ascii="UD Digi Kyokasho NK-R" w:eastAsia="UD Digi Kyokasho NK-R" w:hAnsiTheme="majorEastAsia"/>
          <w:sz w:val="22"/>
        </w:rPr>
      </w:pPr>
    </w:p>
    <w:p w14:paraId="47FB5401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0FD273B9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５８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17AE2D04" w14:textId="77777777" w:rsidR="00D027C1" w:rsidRPr="00D6408D" w:rsidRDefault="00D027C1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1001BDC2" w14:textId="77777777" w:rsidR="00D027C1" w:rsidRDefault="00D027C1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33D2D7A" wp14:editId="6D06735D">
                <wp:extent cx="6343650" cy="1066800"/>
                <wp:effectExtent l="0" t="0" r="19050" b="19050"/>
                <wp:docPr id="55" name="四角形: 対角を丸め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F5F1" w14:textId="77777777" w:rsidR="00D027C1" w:rsidRDefault="00D027C1" w:rsidP="00421DA3">
                            <w:pPr>
                              <w:jc w:val="left"/>
                            </w:pPr>
                          </w:p>
                          <w:p w14:paraId="100CF2EC" w14:textId="77777777" w:rsidR="00D027C1" w:rsidRDefault="00D027C1" w:rsidP="00421DA3">
                            <w:pPr>
                              <w:jc w:val="left"/>
                            </w:pPr>
                          </w:p>
                          <w:p w14:paraId="5BD00F70" w14:textId="77777777" w:rsidR="00D027C1" w:rsidRDefault="00D027C1" w:rsidP="00421DA3">
                            <w:pPr>
                              <w:jc w:val="left"/>
                            </w:pPr>
                          </w:p>
                          <w:p w14:paraId="57ED355F" w14:textId="77777777" w:rsidR="00D027C1" w:rsidRDefault="00D027C1" w:rsidP="00421DA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D2D7A" id="四角形: 対角を丸める 55" o:spid="_x0000_s1039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DA&#10;cPI7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469F5F1" w14:textId="77777777" w:rsidR="00D027C1" w:rsidRDefault="00D027C1" w:rsidP="00421DA3">
                      <w:pPr>
                        <w:jc w:val="left"/>
                      </w:pPr>
                    </w:p>
                    <w:p w14:paraId="100CF2EC" w14:textId="77777777" w:rsidR="00D027C1" w:rsidRDefault="00D027C1" w:rsidP="00421DA3">
                      <w:pPr>
                        <w:jc w:val="left"/>
                      </w:pPr>
                    </w:p>
                    <w:p w14:paraId="5BD00F70" w14:textId="77777777" w:rsidR="00D027C1" w:rsidRDefault="00D027C1" w:rsidP="00421DA3">
                      <w:pPr>
                        <w:jc w:val="left"/>
                      </w:pPr>
                    </w:p>
                    <w:p w14:paraId="57ED355F" w14:textId="77777777" w:rsidR="00D027C1" w:rsidRDefault="00D027C1" w:rsidP="00421DA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D98402" w14:textId="77777777" w:rsidR="00D027C1" w:rsidRDefault="00D027C1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0CAA13FA" w14:textId="77777777" w:rsidR="00D027C1" w:rsidRPr="00AB0EF6" w:rsidRDefault="00D027C1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B84B305" wp14:editId="1CD48097">
                <wp:extent cx="6343650" cy="1066800"/>
                <wp:effectExtent l="0" t="0" r="19050" b="19050"/>
                <wp:docPr id="56" name="四角形: 対角を丸め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556C0" w14:textId="77777777" w:rsidR="00D027C1" w:rsidRDefault="00D027C1" w:rsidP="00421DA3">
                            <w:pPr>
                              <w:jc w:val="left"/>
                            </w:pPr>
                          </w:p>
                          <w:p w14:paraId="2D7DEA67" w14:textId="77777777" w:rsidR="00D027C1" w:rsidRDefault="00D027C1" w:rsidP="00421DA3">
                            <w:pPr>
                              <w:jc w:val="left"/>
                            </w:pPr>
                          </w:p>
                          <w:p w14:paraId="52964569" w14:textId="77777777" w:rsidR="00D027C1" w:rsidRDefault="00D027C1" w:rsidP="00421DA3">
                            <w:pPr>
                              <w:jc w:val="left"/>
                            </w:pPr>
                          </w:p>
                          <w:p w14:paraId="69F1BEBC" w14:textId="77777777" w:rsidR="00D027C1" w:rsidRDefault="00D027C1" w:rsidP="00421DA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4B305" id="四角形: 対角を丸める 56" o:spid="_x0000_s1040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BlwAIAAI8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22556C0" w14:textId="77777777" w:rsidR="00D027C1" w:rsidRDefault="00D027C1" w:rsidP="00421DA3">
                      <w:pPr>
                        <w:jc w:val="left"/>
                      </w:pPr>
                    </w:p>
                    <w:p w14:paraId="2D7DEA67" w14:textId="77777777" w:rsidR="00D027C1" w:rsidRDefault="00D027C1" w:rsidP="00421DA3">
                      <w:pPr>
                        <w:jc w:val="left"/>
                      </w:pPr>
                    </w:p>
                    <w:p w14:paraId="52964569" w14:textId="77777777" w:rsidR="00D027C1" w:rsidRDefault="00D027C1" w:rsidP="00421DA3">
                      <w:pPr>
                        <w:jc w:val="left"/>
                      </w:pPr>
                    </w:p>
                    <w:p w14:paraId="69F1BEBC" w14:textId="77777777" w:rsidR="00D027C1" w:rsidRDefault="00D027C1" w:rsidP="00421DA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F5260FB" w14:textId="5894EC25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765F5A8B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43216CC6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６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とうにょうびょう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糖尿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7456BF85" w14:textId="77777777" w:rsidR="00D027C1" w:rsidRDefault="00D027C1" w:rsidP="00901908">
      <w:pPr>
        <w:rPr>
          <w:rFonts w:ascii="UD Digi Kyokasho NK-R" w:eastAsia="UD Digi Kyokasho NK-R" w:hAnsiTheme="majorEastAsia"/>
          <w:sz w:val="22"/>
        </w:rPr>
      </w:pPr>
    </w:p>
    <w:p w14:paraId="3EFE381E" w14:textId="77777777" w:rsidR="00D027C1" w:rsidRPr="00C02AFA" w:rsidRDefault="00D027C1" w:rsidP="00901908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39BBB8D5" w14:textId="77777777" w:rsidR="00D027C1" w:rsidRDefault="00D027C1" w:rsidP="00901908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2661DC76" wp14:editId="13536905">
                <wp:extent cx="6047740" cy="3375660"/>
                <wp:effectExtent l="0" t="0" r="10160" b="15240"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7566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9846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６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６１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6D65B9B7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2B3A5EF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0F1A4A9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1468AE9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A4BEA3C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34621887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2928AFA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AEA8F6E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38D5D7C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1480E87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31799828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253B176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FCBBB1B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5D5E056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90C21CE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07A73908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0CEF27A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E38F1C9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9A08017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D5EC48E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63B5E93E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5439949" w14:textId="77777777" w:rsidR="00D027C1" w:rsidRPr="00C02AFA" w:rsidRDefault="00D027C1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D5C53E4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A0B51E1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F510EE8" w14:textId="77777777" w:rsidR="00D027C1" w:rsidRPr="00C02AFA" w:rsidRDefault="00D027C1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1DF3E" w14:textId="77777777" w:rsidR="00D027C1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2C9E20B2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95917F7" w14:textId="77777777" w:rsidR="00D027C1" w:rsidRPr="007733C1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79F94D9F" w14:textId="77777777" w:rsidR="00D027C1" w:rsidRPr="007733C1" w:rsidRDefault="00D027C1" w:rsidP="00901908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6C23C65E" w14:textId="77777777" w:rsidR="00D027C1" w:rsidRPr="007733C1" w:rsidRDefault="00D027C1" w:rsidP="00901908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337DFCDC" w14:textId="77777777" w:rsidR="00D027C1" w:rsidRPr="007733C1" w:rsidRDefault="00D027C1" w:rsidP="00901908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35A4F61" w14:textId="77777777" w:rsidR="00D027C1" w:rsidRPr="007733C1" w:rsidRDefault="00D027C1" w:rsidP="00901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61DC76" id="四角形: 角を丸くする 57" o:spid="_x0000_s1041" style="width:476.2pt;height:2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" fillcolor="white [3201]" strokecolor="black [3200]" strokeweight="2pt">
                <v:textbox>
                  <w:txbxContent>
                    <w:p w14:paraId="7CD99846" w14:textId="77777777" w:rsidR="00D027C1" w:rsidRPr="00C02AFA" w:rsidRDefault="00D027C1" w:rsidP="00901908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６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６１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6D65B9B7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42B3A5EF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0F1A4A9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1468AE9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A4BEA3C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34621887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72928AFA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AEA8F6E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38D5D7C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1480E87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31799828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253B176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FCBBB1B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5D5E056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90C21CE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07A73908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0CEF27A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E38F1C9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9A08017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D5EC48E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63B5E93E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5439949" w14:textId="77777777" w:rsidR="00D027C1" w:rsidRPr="00C02AFA" w:rsidRDefault="00D027C1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D5C53E4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A0B51E1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F510EE8" w14:textId="77777777" w:rsidR="00D027C1" w:rsidRPr="00C02AFA" w:rsidRDefault="00D027C1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54C1DF3E" w14:textId="77777777" w:rsidR="00D027C1" w:rsidRDefault="00D027C1" w:rsidP="00901908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2C9E20B2" w14:textId="77777777" w:rsidR="00D027C1" w:rsidRPr="00C02AFA" w:rsidRDefault="00D027C1" w:rsidP="00901908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95917F7" w14:textId="77777777" w:rsidR="00D027C1" w:rsidRPr="007733C1" w:rsidRDefault="00D027C1" w:rsidP="00901908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79F94D9F" w14:textId="77777777" w:rsidR="00D027C1" w:rsidRPr="007733C1" w:rsidRDefault="00D027C1" w:rsidP="00901908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6C23C65E" w14:textId="77777777" w:rsidR="00D027C1" w:rsidRPr="007733C1" w:rsidRDefault="00D027C1" w:rsidP="00901908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337DFCDC" w14:textId="77777777" w:rsidR="00D027C1" w:rsidRPr="007733C1" w:rsidRDefault="00D027C1" w:rsidP="00901908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35A4F61" w14:textId="77777777" w:rsidR="00D027C1" w:rsidRPr="007733C1" w:rsidRDefault="00D027C1" w:rsidP="0090190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1AE865D" w14:textId="77777777" w:rsidR="00D027C1" w:rsidRPr="00C02AFA" w:rsidRDefault="00D027C1" w:rsidP="00901908">
      <w:pPr>
        <w:rPr>
          <w:rFonts w:ascii="UD Digi Kyokasho NK-R" w:eastAsia="UD Digi Kyokasho NK-R" w:hAnsiTheme="majorEastAsia"/>
          <w:sz w:val="22"/>
        </w:rPr>
      </w:pPr>
    </w:p>
    <w:p w14:paraId="4F658676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04E42D45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70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40A95FB9" w14:textId="77777777" w:rsidR="00D027C1" w:rsidRPr="00D6408D" w:rsidRDefault="00D027C1" w:rsidP="00901908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3CCA03C4" w14:textId="77777777" w:rsidR="00D027C1" w:rsidRDefault="00D027C1" w:rsidP="00901908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1F0A99B" wp14:editId="08A7490C">
                <wp:extent cx="6343650" cy="1066800"/>
                <wp:effectExtent l="0" t="0" r="19050" b="19050"/>
                <wp:docPr id="58" name="四角形: 対角を丸め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EC58" w14:textId="77777777" w:rsidR="00D027C1" w:rsidRDefault="00D027C1" w:rsidP="00901908">
                            <w:pPr>
                              <w:jc w:val="left"/>
                            </w:pPr>
                          </w:p>
                          <w:p w14:paraId="3DAEB6F9" w14:textId="77777777" w:rsidR="00D027C1" w:rsidRDefault="00D027C1" w:rsidP="00901908">
                            <w:pPr>
                              <w:jc w:val="left"/>
                            </w:pPr>
                          </w:p>
                          <w:p w14:paraId="72AE417A" w14:textId="77777777" w:rsidR="00D027C1" w:rsidRDefault="00D027C1" w:rsidP="00901908">
                            <w:pPr>
                              <w:jc w:val="left"/>
                            </w:pPr>
                          </w:p>
                          <w:p w14:paraId="2212C90D" w14:textId="77777777" w:rsidR="00D027C1" w:rsidRDefault="00D027C1" w:rsidP="0090190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0A99B" id="四角形: 対角を丸める 58" o:spid="_x0000_s1042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ZgwAIAAI8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3AA3EC58" w14:textId="77777777" w:rsidR="00D027C1" w:rsidRDefault="00D027C1" w:rsidP="00901908">
                      <w:pPr>
                        <w:jc w:val="left"/>
                      </w:pPr>
                    </w:p>
                    <w:p w14:paraId="3DAEB6F9" w14:textId="77777777" w:rsidR="00D027C1" w:rsidRDefault="00D027C1" w:rsidP="00901908">
                      <w:pPr>
                        <w:jc w:val="left"/>
                      </w:pPr>
                    </w:p>
                    <w:p w14:paraId="72AE417A" w14:textId="77777777" w:rsidR="00D027C1" w:rsidRDefault="00D027C1" w:rsidP="00901908">
                      <w:pPr>
                        <w:jc w:val="left"/>
                      </w:pPr>
                    </w:p>
                    <w:p w14:paraId="2212C90D" w14:textId="77777777" w:rsidR="00D027C1" w:rsidRDefault="00D027C1" w:rsidP="00901908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FF3B97" w14:textId="77777777" w:rsidR="00D027C1" w:rsidRDefault="00D027C1" w:rsidP="00901908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01255A18" w14:textId="61580A36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4AA0B82" wp14:editId="5A8842E5">
                <wp:extent cx="6343650" cy="1066800"/>
                <wp:effectExtent l="0" t="0" r="19050" b="19050"/>
                <wp:docPr id="59" name="四角形: 対角を丸め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C892" w14:textId="77777777" w:rsidR="00D027C1" w:rsidRDefault="00D027C1" w:rsidP="00901908">
                            <w:pPr>
                              <w:jc w:val="left"/>
                            </w:pPr>
                          </w:p>
                          <w:p w14:paraId="36966281" w14:textId="77777777" w:rsidR="00D027C1" w:rsidRDefault="00D027C1" w:rsidP="00901908">
                            <w:pPr>
                              <w:jc w:val="left"/>
                            </w:pPr>
                          </w:p>
                          <w:p w14:paraId="424DC40F" w14:textId="77777777" w:rsidR="00D027C1" w:rsidRDefault="00D027C1" w:rsidP="00901908">
                            <w:pPr>
                              <w:jc w:val="left"/>
                            </w:pPr>
                          </w:p>
                          <w:p w14:paraId="3C673B15" w14:textId="77777777" w:rsidR="00D027C1" w:rsidRDefault="00D027C1" w:rsidP="0090190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A0B82" id="四角形: 対角を丸める 59" o:spid="_x0000_s1043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Bm&#10;x5O9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5B7C892" w14:textId="77777777" w:rsidR="00D027C1" w:rsidRDefault="00D027C1" w:rsidP="00901908">
                      <w:pPr>
                        <w:jc w:val="left"/>
                      </w:pPr>
                    </w:p>
                    <w:p w14:paraId="36966281" w14:textId="77777777" w:rsidR="00D027C1" w:rsidRDefault="00D027C1" w:rsidP="00901908">
                      <w:pPr>
                        <w:jc w:val="left"/>
                      </w:pPr>
                    </w:p>
                    <w:p w14:paraId="424DC40F" w14:textId="77777777" w:rsidR="00D027C1" w:rsidRDefault="00D027C1" w:rsidP="00901908">
                      <w:pPr>
                        <w:jc w:val="left"/>
                      </w:pPr>
                    </w:p>
                    <w:p w14:paraId="3C673B15" w14:textId="77777777" w:rsidR="00D027C1" w:rsidRDefault="00D027C1" w:rsidP="00901908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10FDEF23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78CBCFD4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７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FA12A7">
              <w:rPr>
                <w:rFonts w:ascii="UD Digi Kyokasho NK-R" w:eastAsia="UD Digi Kyokasho NK-R" w:hAnsiTheme="majorEastAsia"/>
                <w:sz w:val="11"/>
              </w:rPr>
              <w:t>のう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脳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FA12A7">
              <w:rPr>
                <w:rFonts w:ascii="UD Digi Kyokasho NK-R" w:eastAsia="UD Digi Kyokasho NK-R" w:hAnsiTheme="majorEastAsia"/>
                <w:sz w:val="11"/>
              </w:rPr>
              <w:t>けっかん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血管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FA12A7">
              <w:rPr>
                <w:rFonts w:ascii="UD Digi Kyokasho NK-R" w:eastAsia="UD Digi Kyokasho NK-R" w:hAnsiTheme="majorEastAsia"/>
                <w:sz w:val="11"/>
              </w:rPr>
              <w:t>しっかん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疾患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3DF0F39C" w14:textId="77777777" w:rsidR="00D027C1" w:rsidRDefault="00D027C1" w:rsidP="00642CE3">
      <w:pPr>
        <w:rPr>
          <w:rFonts w:ascii="UD Digi Kyokasho NK-R" w:eastAsia="UD Digi Kyokasho NK-R" w:hAnsiTheme="majorEastAsia"/>
          <w:sz w:val="22"/>
        </w:rPr>
      </w:pPr>
    </w:p>
    <w:p w14:paraId="5FBE8601" w14:textId="77777777" w:rsidR="00D027C1" w:rsidRPr="00C02AFA" w:rsidRDefault="00D027C1" w:rsidP="00642CE3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2B27C881" w14:textId="77777777" w:rsidR="00D027C1" w:rsidRDefault="00D027C1" w:rsidP="00642CE3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31869F16" wp14:editId="1491E311">
                <wp:extent cx="6047740" cy="3406140"/>
                <wp:effectExtent l="0" t="0" r="10160" b="22860"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0614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2498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７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７３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0028858A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84FCD43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8824880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9242314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A62822C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6E4BD928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D97B169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F7DDE6A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ACA657F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1A47C93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63D51EC5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ED6D7DA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323BE01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D3D1749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BB32D14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5044366F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20A68DA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4651B48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5D479D2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3521D8C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52CF34BE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3E93177" w14:textId="77777777" w:rsidR="00D027C1" w:rsidRPr="00C02AFA" w:rsidRDefault="00D027C1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41B86B7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F0BBDD9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07EFD7A" w14:textId="77777777" w:rsidR="00D027C1" w:rsidRPr="00C02AFA" w:rsidRDefault="00D027C1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74DF0" w14:textId="77777777" w:rsidR="00D027C1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68E5E61F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56BA2FDE" w14:textId="77777777" w:rsidR="00D027C1" w:rsidRPr="007733C1" w:rsidRDefault="00D027C1" w:rsidP="00642CE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3FCB341C" w14:textId="77777777" w:rsidR="00D027C1" w:rsidRPr="007733C1" w:rsidRDefault="00D027C1" w:rsidP="00642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69F16" id="四角形: 角を丸くする 60" o:spid="_x0000_s1044" style="width:476.2pt;height:2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" fillcolor="white [3201]" strokecolor="black [3200]" strokeweight="2pt">
                <v:textbox>
                  <w:txbxContent>
                    <w:p w14:paraId="6C732498" w14:textId="77777777" w:rsidR="00D027C1" w:rsidRPr="00C02AFA" w:rsidRDefault="00D027C1" w:rsidP="00642CE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７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７３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0028858A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184FCD43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8824880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9242314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A62822C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6E4BD928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D97B169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F7DDE6A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ACA657F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1A47C93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63D51EC5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ED6D7DA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323BE01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D3D1749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BB32D14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5044366F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20A68DA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4651B48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5D479D2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3521D8C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52CF34BE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3E93177" w14:textId="77777777" w:rsidR="00D027C1" w:rsidRPr="00C02AFA" w:rsidRDefault="00D027C1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41B86B7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F0BBDD9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07EFD7A" w14:textId="77777777" w:rsidR="00D027C1" w:rsidRPr="00C02AFA" w:rsidRDefault="00D027C1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72274DF0" w14:textId="77777777" w:rsidR="00D027C1" w:rsidRDefault="00D027C1" w:rsidP="00642CE3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68E5E61F" w14:textId="77777777" w:rsidR="00D027C1" w:rsidRPr="00C02AFA" w:rsidRDefault="00D027C1" w:rsidP="00642CE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56BA2FDE" w14:textId="77777777" w:rsidR="00D027C1" w:rsidRPr="007733C1" w:rsidRDefault="00D027C1" w:rsidP="00642CE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3FCB341C" w14:textId="77777777" w:rsidR="00D027C1" w:rsidRPr="007733C1" w:rsidRDefault="00D027C1" w:rsidP="00642CE3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3043C52C" w14:textId="77777777" w:rsidR="00D027C1" w:rsidRPr="00C02AFA" w:rsidRDefault="00D027C1" w:rsidP="00642CE3">
      <w:pPr>
        <w:rPr>
          <w:rFonts w:ascii="UD Digi Kyokasho NK-R" w:eastAsia="UD Digi Kyokasho NK-R" w:hAnsiTheme="majorEastAsia"/>
          <w:sz w:val="22"/>
        </w:rPr>
      </w:pPr>
    </w:p>
    <w:p w14:paraId="32EFE753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388A39CA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85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29D7BDAC" w14:textId="77777777" w:rsidR="00D027C1" w:rsidRPr="00D6408D" w:rsidRDefault="00D027C1" w:rsidP="00642CE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5494274E" w14:textId="77777777" w:rsidR="00D027C1" w:rsidRDefault="00D027C1" w:rsidP="00642CE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BC0AF02" wp14:editId="6A06C387">
                <wp:extent cx="6343650" cy="1066800"/>
                <wp:effectExtent l="0" t="0" r="19050" b="19050"/>
                <wp:docPr id="61" name="四角形: 対角を丸め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F58E" w14:textId="77777777" w:rsidR="00D027C1" w:rsidRDefault="00D027C1" w:rsidP="00642CE3">
                            <w:pPr>
                              <w:jc w:val="left"/>
                            </w:pPr>
                          </w:p>
                          <w:p w14:paraId="60CB2B31" w14:textId="77777777" w:rsidR="00D027C1" w:rsidRDefault="00D027C1" w:rsidP="00642CE3">
                            <w:pPr>
                              <w:jc w:val="left"/>
                            </w:pPr>
                          </w:p>
                          <w:p w14:paraId="6D44D223" w14:textId="77777777" w:rsidR="00D027C1" w:rsidRDefault="00D027C1" w:rsidP="00642CE3">
                            <w:pPr>
                              <w:jc w:val="left"/>
                            </w:pPr>
                          </w:p>
                          <w:p w14:paraId="043E72AB" w14:textId="77777777" w:rsidR="00D027C1" w:rsidRDefault="00D027C1" w:rsidP="00642CE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0AF02" id="四角形: 対角を丸める 61" o:spid="_x0000_s1045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G/JpFe9&#10;AgAAjw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19AF58E" w14:textId="77777777" w:rsidR="00D027C1" w:rsidRDefault="00D027C1" w:rsidP="00642CE3">
                      <w:pPr>
                        <w:jc w:val="left"/>
                      </w:pPr>
                    </w:p>
                    <w:p w14:paraId="60CB2B31" w14:textId="77777777" w:rsidR="00D027C1" w:rsidRDefault="00D027C1" w:rsidP="00642CE3">
                      <w:pPr>
                        <w:jc w:val="left"/>
                      </w:pPr>
                    </w:p>
                    <w:p w14:paraId="6D44D223" w14:textId="77777777" w:rsidR="00D027C1" w:rsidRDefault="00D027C1" w:rsidP="00642CE3">
                      <w:pPr>
                        <w:jc w:val="left"/>
                      </w:pPr>
                    </w:p>
                    <w:p w14:paraId="043E72AB" w14:textId="77777777" w:rsidR="00D027C1" w:rsidRDefault="00D027C1" w:rsidP="00642CE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2B4C18A" w14:textId="77777777" w:rsidR="00D027C1" w:rsidRDefault="00D027C1" w:rsidP="00642CE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6F6DC335" w14:textId="12BC6AC0" w:rsidR="00D027C1" w:rsidRPr="00D027C1" w:rsidRDefault="00D027C1" w:rsidP="008E243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0881026" wp14:editId="1EE0502F">
                <wp:extent cx="6343650" cy="1066800"/>
                <wp:effectExtent l="0" t="0" r="19050" b="19050"/>
                <wp:docPr id="62" name="四角形: 対角を丸め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1B79A" w14:textId="77777777" w:rsidR="00D027C1" w:rsidRDefault="00D027C1" w:rsidP="00642CE3">
                            <w:pPr>
                              <w:jc w:val="left"/>
                            </w:pPr>
                          </w:p>
                          <w:p w14:paraId="24AD729A" w14:textId="77777777" w:rsidR="00D027C1" w:rsidRDefault="00D027C1" w:rsidP="00642CE3">
                            <w:pPr>
                              <w:jc w:val="left"/>
                            </w:pPr>
                          </w:p>
                          <w:p w14:paraId="2D1247C0" w14:textId="77777777" w:rsidR="00D027C1" w:rsidRDefault="00D027C1" w:rsidP="00642CE3">
                            <w:pPr>
                              <w:jc w:val="left"/>
                            </w:pPr>
                          </w:p>
                          <w:p w14:paraId="3157675E" w14:textId="77777777" w:rsidR="00D027C1" w:rsidRDefault="00D027C1" w:rsidP="00642CE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81026" id="四角形: 対角を丸める 62" o:spid="_x0000_s1046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B7yIwc&#10;vgIAAI8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AC1B79A" w14:textId="77777777" w:rsidR="00D027C1" w:rsidRDefault="00D027C1" w:rsidP="00642CE3">
                      <w:pPr>
                        <w:jc w:val="left"/>
                      </w:pPr>
                    </w:p>
                    <w:p w14:paraId="24AD729A" w14:textId="77777777" w:rsidR="00D027C1" w:rsidRDefault="00D027C1" w:rsidP="00642CE3">
                      <w:pPr>
                        <w:jc w:val="left"/>
                      </w:pPr>
                    </w:p>
                    <w:p w14:paraId="2D1247C0" w14:textId="77777777" w:rsidR="00D027C1" w:rsidRDefault="00D027C1" w:rsidP="00642CE3">
                      <w:pPr>
                        <w:jc w:val="left"/>
                      </w:pPr>
                    </w:p>
                    <w:p w14:paraId="3157675E" w14:textId="77777777" w:rsidR="00D027C1" w:rsidRDefault="00D027C1" w:rsidP="00642CE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60E6B546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0DC5235D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８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968E4">
              <w:rPr>
                <w:rFonts w:ascii="UD Digi Kyokasho NK-R" w:eastAsia="UD Digi Kyokasho NK-R" w:hAnsiTheme="majorEastAsia"/>
                <w:sz w:val="11"/>
              </w:rPr>
              <w:t>にんちしょう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認知症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➀</w:t>
      </w:r>
      <w:r w:rsidRPr="004968E4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968E4">
              <w:rPr>
                <w:rFonts w:ascii="UD Digi Kyokasho NK-R" w:eastAsia="UD Digi Kyokasho NK-R" w:hAnsi="ＭＳ 明朝" w:cs="ＭＳ 明朝" w:hint="eastAsia"/>
                <w:sz w:val="11"/>
              </w:rPr>
              <w:t>にんちしょう</w:t>
            </w:r>
          </w:rt>
          <w:rubyBase>
            <w:r w:rsidR="00D027C1" w:rsidRPr="004968E4">
              <w:rPr>
                <w:rFonts w:ascii="UD Digi Kyokasho NK-R" w:eastAsia="UD Digi Kyokasho NK-R" w:hAnsi="ＭＳ 明朝" w:cs="ＭＳ 明朝" w:hint="eastAsia"/>
                <w:sz w:val="22"/>
              </w:rPr>
              <w:t>認知症</w:t>
            </w:r>
          </w:rubyBase>
        </w:ruby>
      </w:r>
      <w:r w:rsidRPr="004968E4">
        <w:rPr>
          <w:rFonts w:ascii="UD Digi Kyokasho NK-R" w:eastAsia="UD Digi Kyokasho NK-R" w:hAnsi="ＭＳ 明朝" w:cs="ＭＳ 明朝" w:hint="eastAsia"/>
          <w:sz w:val="22"/>
        </w:rPr>
        <w:t>の</w:t>
      </w:r>
      <w:r w:rsidRPr="004968E4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968E4">
              <w:rPr>
                <w:rFonts w:ascii="UD Digi Kyokasho NK-R" w:eastAsia="UD Digi Kyokasho NK-R" w:hAnsi="ＭＳ 明朝" w:cs="ＭＳ 明朝" w:hint="eastAsia"/>
                <w:sz w:val="11"/>
              </w:rPr>
              <w:t>しょうじょう</w:t>
            </w:r>
          </w:rt>
          <w:rubyBase>
            <w:r w:rsidR="00D027C1" w:rsidRPr="004968E4">
              <w:rPr>
                <w:rFonts w:ascii="UD Digi Kyokasho NK-R" w:eastAsia="UD Digi Kyokasho NK-R" w:hAnsi="ＭＳ 明朝" w:cs="ＭＳ 明朝" w:hint="eastAsia"/>
                <w:sz w:val="22"/>
              </w:rPr>
              <w:t>症状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5EEA4D99" w14:textId="77777777" w:rsidR="00D027C1" w:rsidRDefault="00D027C1" w:rsidP="009A6544">
      <w:pPr>
        <w:rPr>
          <w:rFonts w:ascii="UD Digi Kyokasho NK-R" w:eastAsia="UD Digi Kyokasho NK-R" w:hAnsiTheme="majorEastAsia"/>
          <w:sz w:val="22"/>
        </w:rPr>
      </w:pPr>
    </w:p>
    <w:p w14:paraId="5DAFC3DE" w14:textId="77777777" w:rsidR="00D027C1" w:rsidRPr="00C02AFA" w:rsidRDefault="00D027C1" w:rsidP="009A6544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3AF9FAF5" w14:textId="77777777" w:rsidR="00D027C1" w:rsidRDefault="00D027C1" w:rsidP="009A6544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1CB9B96B" wp14:editId="1C0B038F">
                <wp:extent cx="6047740" cy="3375660"/>
                <wp:effectExtent l="0" t="0" r="10160" b="15240"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7566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654F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８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８７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2B64BC2F" w14:textId="77777777" w:rsidTr="003A6872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2D2686E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CFD30E7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84A122B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CA7C606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794220F3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2940F0B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5120D23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08EC005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F696485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05DD2A59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8F6F3EC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4F8A96F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288D52D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666EEA0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1DA883A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0AE50FB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A656CF3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0116FDB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7FD0CA2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705A075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7A9100E" w14:textId="77777777" w:rsidR="00D027C1" w:rsidRPr="00C02AFA" w:rsidRDefault="00D027C1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BD9D402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EA73248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F40E106" w14:textId="77777777" w:rsidR="00D027C1" w:rsidRPr="00C02AFA" w:rsidRDefault="00D027C1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99D52" w14:textId="77777777" w:rsidR="00D027C1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76450D28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5216A47A" w14:textId="77777777" w:rsidR="00D027C1" w:rsidRPr="007733C1" w:rsidRDefault="00D027C1" w:rsidP="009A6544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9B0BA5B" w14:textId="77777777" w:rsidR="00D027C1" w:rsidRPr="007733C1" w:rsidRDefault="00D027C1" w:rsidP="009A6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B9B96B" id="四角形: 角を丸くする 63" o:spid="_x0000_s1047" style="width:476.2pt;height:2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" fillcolor="white [3201]" strokecolor="black [3200]" strokeweight="2pt">
                <v:textbox>
                  <w:txbxContent>
                    <w:p w14:paraId="3383654F" w14:textId="77777777" w:rsidR="00D027C1" w:rsidRPr="00C02AFA" w:rsidRDefault="00D027C1" w:rsidP="009A6544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８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８７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2B64BC2F" w14:textId="77777777" w:rsidTr="003A6872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2D2686E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CFD30E7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84A122B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CA7C606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794220F3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2940F0B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5120D23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08EC005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F696485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05DD2A59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78F6F3EC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4F8A96F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288D52D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666EEA0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1DA883A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0AE50FB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A656CF3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0116FDB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7FD0CA2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705A075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7A9100E" w14:textId="77777777" w:rsidR="00D027C1" w:rsidRPr="00C02AFA" w:rsidRDefault="00D027C1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BD9D402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EA73248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F40E106" w14:textId="77777777" w:rsidR="00D027C1" w:rsidRPr="00C02AFA" w:rsidRDefault="00D027C1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2DE99D52" w14:textId="77777777" w:rsidR="00D027C1" w:rsidRDefault="00D027C1" w:rsidP="009A6544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76450D28" w14:textId="77777777" w:rsidR="00D027C1" w:rsidRPr="00C02AFA" w:rsidRDefault="00D027C1" w:rsidP="009A6544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5216A47A" w14:textId="77777777" w:rsidR="00D027C1" w:rsidRPr="007733C1" w:rsidRDefault="00D027C1" w:rsidP="009A6544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9B0BA5B" w14:textId="77777777" w:rsidR="00D027C1" w:rsidRPr="007733C1" w:rsidRDefault="00D027C1" w:rsidP="009A6544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231D64A5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39AAC70A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67A28DD7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99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62286EAF" w14:textId="77777777" w:rsidR="00D027C1" w:rsidRPr="00D6408D" w:rsidRDefault="00D027C1" w:rsidP="009A6544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442B19E6" w14:textId="77777777" w:rsidR="00D027C1" w:rsidRDefault="00D027C1" w:rsidP="009A6544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D943593" wp14:editId="69D8442F">
                <wp:extent cx="6343650" cy="1066800"/>
                <wp:effectExtent l="0" t="0" r="19050" b="19050"/>
                <wp:docPr id="64" name="四角形: 対角を丸め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A0D54" w14:textId="77777777" w:rsidR="00D027C1" w:rsidRDefault="00D027C1" w:rsidP="009A6544">
                            <w:pPr>
                              <w:jc w:val="left"/>
                            </w:pPr>
                          </w:p>
                          <w:p w14:paraId="7D0E01F0" w14:textId="77777777" w:rsidR="00D027C1" w:rsidRDefault="00D027C1" w:rsidP="009A6544">
                            <w:pPr>
                              <w:jc w:val="left"/>
                            </w:pPr>
                          </w:p>
                          <w:p w14:paraId="1D6D5DC2" w14:textId="77777777" w:rsidR="00D027C1" w:rsidRDefault="00D027C1" w:rsidP="009A6544">
                            <w:pPr>
                              <w:jc w:val="left"/>
                            </w:pPr>
                          </w:p>
                          <w:p w14:paraId="07B2A1D7" w14:textId="77777777" w:rsidR="00D027C1" w:rsidRDefault="00D027C1" w:rsidP="009A65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43593" id="四角形: 対角を丸める 64" o:spid="_x0000_s104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xfwAIAAI8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1BEA0D54" w14:textId="77777777" w:rsidR="00D027C1" w:rsidRDefault="00D027C1" w:rsidP="009A6544">
                      <w:pPr>
                        <w:jc w:val="left"/>
                      </w:pPr>
                    </w:p>
                    <w:p w14:paraId="7D0E01F0" w14:textId="77777777" w:rsidR="00D027C1" w:rsidRDefault="00D027C1" w:rsidP="009A6544">
                      <w:pPr>
                        <w:jc w:val="left"/>
                      </w:pPr>
                    </w:p>
                    <w:p w14:paraId="1D6D5DC2" w14:textId="77777777" w:rsidR="00D027C1" w:rsidRDefault="00D027C1" w:rsidP="009A6544">
                      <w:pPr>
                        <w:jc w:val="left"/>
                      </w:pPr>
                    </w:p>
                    <w:p w14:paraId="07B2A1D7" w14:textId="77777777" w:rsidR="00D027C1" w:rsidRDefault="00D027C1" w:rsidP="009A6544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8D5CBA" w14:textId="77777777" w:rsidR="00D027C1" w:rsidRDefault="00D027C1" w:rsidP="009A6544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7C7F228C" w14:textId="20A5C67D" w:rsidR="00D027C1" w:rsidRPr="00D027C1" w:rsidRDefault="00D027C1" w:rsidP="008E243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8BC9B9D" wp14:editId="66AA9606">
                <wp:extent cx="6343650" cy="1066800"/>
                <wp:effectExtent l="0" t="0" r="19050" b="19050"/>
                <wp:docPr id="65" name="四角形: 対角を丸め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57B8" w14:textId="77777777" w:rsidR="00D027C1" w:rsidRDefault="00D027C1" w:rsidP="009A6544">
                            <w:pPr>
                              <w:jc w:val="left"/>
                            </w:pPr>
                          </w:p>
                          <w:p w14:paraId="2DED2AE7" w14:textId="77777777" w:rsidR="00D027C1" w:rsidRDefault="00D027C1" w:rsidP="009A6544">
                            <w:pPr>
                              <w:jc w:val="left"/>
                            </w:pPr>
                          </w:p>
                          <w:p w14:paraId="7E939989" w14:textId="77777777" w:rsidR="00D027C1" w:rsidRDefault="00D027C1" w:rsidP="009A6544">
                            <w:pPr>
                              <w:jc w:val="left"/>
                            </w:pPr>
                          </w:p>
                          <w:p w14:paraId="7F7610C1" w14:textId="77777777" w:rsidR="00D027C1" w:rsidRDefault="00D027C1" w:rsidP="009A65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C9B9D" id="四角形: 対角を丸める 65" o:spid="_x0000_s1049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BF&#10;aimC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AF757B8" w14:textId="77777777" w:rsidR="00D027C1" w:rsidRDefault="00D027C1" w:rsidP="009A6544">
                      <w:pPr>
                        <w:jc w:val="left"/>
                      </w:pPr>
                    </w:p>
                    <w:p w14:paraId="2DED2AE7" w14:textId="77777777" w:rsidR="00D027C1" w:rsidRDefault="00D027C1" w:rsidP="009A6544">
                      <w:pPr>
                        <w:jc w:val="left"/>
                      </w:pPr>
                    </w:p>
                    <w:p w14:paraId="7E939989" w14:textId="77777777" w:rsidR="00D027C1" w:rsidRDefault="00D027C1" w:rsidP="009A6544">
                      <w:pPr>
                        <w:jc w:val="left"/>
                      </w:pPr>
                    </w:p>
                    <w:p w14:paraId="7F7610C1" w14:textId="77777777" w:rsidR="00D027C1" w:rsidRDefault="00D027C1" w:rsidP="009A6544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345D4D92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7A75A57D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９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968E4">
              <w:rPr>
                <w:rFonts w:ascii="UD Digi Kyokasho NK-R" w:eastAsia="UD Digi Kyokasho NK-R" w:hAnsiTheme="majorEastAsia"/>
                <w:sz w:val="11"/>
              </w:rPr>
              <w:t>にんちしょう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認知症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➁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97D55">
              <w:rPr>
                <w:rFonts w:ascii="UD Digi Kyokasho NK-R" w:eastAsia="UD Digi Kyokasho NK-R" w:hAnsi="ＭＳ 明朝" w:cs="ＭＳ 明朝"/>
                <w:sz w:val="11"/>
              </w:rPr>
              <w:t>にんちしょう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認知症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の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97D55">
              <w:rPr>
                <w:rFonts w:ascii="UD Digi Kyokasho NK-R" w:eastAsia="UD Digi Kyokasho NK-R" w:hAnsi="ＭＳ 明朝" w:cs="ＭＳ 明朝"/>
                <w:sz w:val="11"/>
              </w:rPr>
              <w:t>しゅるい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種類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（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97D55">
              <w:rPr>
                <w:rFonts w:ascii="UD Digi Kyokasho NK-R" w:eastAsia="UD Digi Kyokasho NK-R" w:hAnsi="ＭＳ 明朝" w:cs="ＭＳ 明朝"/>
                <w:sz w:val="11"/>
              </w:rPr>
              <w:t>よん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四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97D55">
              <w:rPr>
                <w:rFonts w:ascii="UD Digi Kyokasho NK-R" w:eastAsia="UD Digi Kyokasho NK-R" w:hAnsi="ＭＳ 明朝" w:cs="ＭＳ 明朝"/>
                <w:sz w:val="11"/>
              </w:rPr>
              <w:t>だいにんちしょう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大認知症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0E5AA93E" w14:textId="77777777" w:rsidR="00D027C1" w:rsidRDefault="00D027C1" w:rsidP="003371E6">
      <w:pPr>
        <w:rPr>
          <w:rFonts w:ascii="UD Digi Kyokasho NK-R" w:eastAsia="UD Digi Kyokasho NK-R" w:hAnsiTheme="majorEastAsia"/>
          <w:sz w:val="22"/>
        </w:rPr>
      </w:pPr>
    </w:p>
    <w:p w14:paraId="471B7AAD" w14:textId="77777777" w:rsidR="00D027C1" w:rsidRPr="00C02AFA" w:rsidRDefault="00D027C1" w:rsidP="003371E6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043E1FCF" w14:textId="77777777" w:rsidR="00D027C1" w:rsidRDefault="00D027C1" w:rsidP="003371E6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348613FB" wp14:editId="16B959FB">
                <wp:extent cx="6047740" cy="3360420"/>
                <wp:effectExtent l="0" t="0" r="10160" b="11430"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604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54196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９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01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7C612DDD" w14:textId="77777777" w:rsidTr="003A6872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771E173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6E2B6F7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29218CA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9CDEF46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3805EECD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7296488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A0288F3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E4CC06C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17EC986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11EF9C08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6A6EF22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D30E230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762286D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BB5A108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01908414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0419681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F37A429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4A195CD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5FCE2AA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353B852B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027B189" w14:textId="77777777" w:rsidR="00D027C1" w:rsidRPr="00C02AFA" w:rsidRDefault="00D027C1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DD28613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06E59D1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47846A9" w14:textId="77777777" w:rsidR="00D027C1" w:rsidRPr="00C02AFA" w:rsidRDefault="00D027C1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0A00E" w14:textId="77777777" w:rsidR="00D027C1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46B92655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8005E46" w14:textId="77777777" w:rsidR="00D027C1" w:rsidRPr="007733C1" w:rsidRDefault="00D027C1" w:rsidP="003371E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12D83A3" w14:textId="77777777" w:rsidR="00D027C1" w:rsidRPr="007733C1" w:rsidRDefault="00D027C1" w:rsidP="003371E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A1FE6BF" w14:textId="77777777" w:rsidR="00D027C1" w:rsidRPr="007733C1" w:rsidRDefault="00D027C1" w:rsidP="00337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8613FB" id="四角形: 角を丸くする 66" o:spid="_x0000_s1050" style="width:476.2pt;height:2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" fillcolor="white [3201]" strokecolor="black [3200]" strokeweight="2pt">
                <v:textbox>
                  <w:txbxContent>
                    <w:p w14:paraId="21C54196" w14:textId="77777777" w:rsidR="00D027C1" w:rsidRPr="00C02AFA" w:rsidRDefault="00D027C1" w:rsidP="003371E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９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01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7C612DDD" w14:textId="77777777" w:rsidTr="003A6872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2771E173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6E2B6F7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29218CA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9CDEF46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3805EECD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7296488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A0288F3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E4CC06C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17EC986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11EF9C08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6A6EF22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D30E230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762286D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BB5A108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01908414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0419681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F37A429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4A195CD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5FCE2AA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353B852B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027B189" w14:textId="77777777" w:rsidR="00D027C1" w:rsidRPr="00C02AFA" w:rsidRDefault="00D027C1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DD28613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06E59D1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47846A9" w14:textId="77777777" w:rsidR="00D027C1" w:rsidRPr="00C02AFA" w:rsidRDefault="00D027C1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4770A00E" w14:textId="77777777" w:rsidR="00D027C1" w:rsidRDefault="00D027C1" w:rsidP="003371E6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46B92655" w14:textId="77777777" w:rsidR="00D027C1" w:rsidRPr="00C02AFA" w:rsidRDefault="00D027C1" w:rsidP="003371E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8005E46" w14:textId="77777777" w:rsidR="00D027C1" w:rsidRPr="007733C1" w:rsidRDefault="00D027C1" w:rsidP="003371E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12D83A3" w14:textId="77777777" w:rsidR="00D027C1" w:rsidRPr="007733C1" w:rsidRDefault="00D027C1" w:rsidP="003371E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A1FE6BF" w14:textId="77777777" w:rsidR="00D027C1" w:rsidRPr="007733C1" w:rsidRDefault="00D027C1" w:rsidP="003371E6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5E56FD52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4A412AAD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410EFA4D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１０９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76A53270" w14:textId="77777777" w:rsidR="00D027C1" w:rsidRPr="00D6408D" w:rsidRDefault="00D027C1" w:rsidP="003371E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3A8CE40E" w14:textId="77777777" w:rsidR="00D027C1" w:rsidRDefault="00D027C1" w:rsidP="003371E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FBDA4D5" wp14:editId="0969777E">
                <wp:extent cx="6343650" cy="1066800"/>
                <wp:effectExtent l="0" t="0" r="19050" b="19050"/>
                <wp:docPr id="67" name="四角形: 対角を丸め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01C2" w14:textId="77777777" w:rsidR="00D027C1" w:rsidRDefault="00D027C1" w:rsidP="003371E6">
                            <w:pPr>
                              <w:jc w:val="left"/>
                            </w:pPr>
                          </w:p>
                          <w:p w14:paraId="0A243730" w14:textId="77777777" w:rsidR="00D027C1" w:rsidRDefault="00D027C1" w:rsidP="003371E6">
                            <w:pPr>
                              <w:jc w:val="left"/>
                            </w:pPr>
                          </w:p>
                          <w:p w14:paraId="2A65D965" w14:textId="77777777" w:rsidR="00D027C1" w:rsidRDefault="00D027C1" w:rsidP="003371E6">
                            <w:pPr>
                              <w:jc w:val="left"/>
                            </w:pPr>
                          </w:p>
                          <w:p w14:paraId="2051D0EF" w14:textId="77777777" w:rsidR="00D027C1" w:rsidRDefault="00D027C1" w:rsidP="003371E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DA4D5" id="四角形: 対角を丸める 67" o:spid="_x0000_s1051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Cg&#10;Wq4B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14E401C2" w14:textId="77777777" w:rsidR="00D027C1" w:rsidRDefault="00D027C1" w:rsidP="003371E6">
                      <w:pPr>
                        <w:jc w:val="left"/>
                      </w:pPr>
                    </w:p>
                    <w:p w14:paraId="0A243730" w14:textId="77777777" w:rsidR="00D027C1" w:rsidRDefault="00D027C1" w:rsidP="003371E6">
                      <w:pPr>
                        <w:jc w:val="left"/>
                      </w:pPr>
                    </w:p>
                    <w:p w14:paraId="2A65D965" w14:textId="77777777" w:rsidR="00D027C1" w:rsidRDefault="00D027C1" w:rsidP="003371E6">
                      <w:pPr>
                        <w:jc w:val="left"/>
                      </w:pPr>
                    </w:p>
                    <w:p w14:paraId="2051D0EF" w14:textId="77777777" w:rsidR="00D027C1" w:rsidRDefault="00D027C1" w:rsidP="003371E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15C02E" w14:textId="77777777" w:rsidR="00D027C1" w:rsidRDefault="00D027C1" w:rsidP="003371E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7724917A" w14:textId="71AB598B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E19D6C5" wp14:editId="30510DAC">
                <wp:extent cx="6343650" cy="1066800"/>
                <wp:effectExtent l="0" t="0" r="19050" b="19050"/>
                <wp:docPr id="68" name="四角形: 対角を丸め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211C" w14:textId="77777777" w:rsidR="00D027C1" w:rsidRDefault="00D027C1" w:rsidP="003371E6">
                            <w:pPr>
                              <w:jc w:val="left"/>
                            </w:pPr>
                          </w:p>
                          <w:p w14:paraId="28082988" w14:textId="77777777" w:rsidR="00D027C1" w:rsidRDefault="00D027C1" w:rsidP="003371E6">
                            <w:pPr>
                              <w:jc w:val="left"/>
                            </w:pPr>
                          </w:p>
                          <w:p w14:paraId="5C2E11B5" w14:textId="77777777" w:rsidR="00D027C1" w:rsidRDefault="00D027C1" w:rsidP="003371E6">
                            <w:pPr>
                              <w:jc w:val="left"/>
                            </w:pPr>
                          </w:p>
                          <w:p w14:paraId="6E6A3BA5" w14:textId="77777777" w:rsidR="00D027C1" w:rsidRDefault="00D027C1" w:rsidP="003371E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9D6C5" id="四角形: 対角を丸める 68" o:spid="_x0000_s1052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3ZwAIAAI8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DC9211C" w14:textId="77777777" w:rsidR="00D027C1" w:rsidRDefault="00D027C1" w:rsidP="003371E6">
                      <w:pPr>
                        <w:jc w:val="left"/>
                      </w:pPr>
                    </w:p>
                    <w:p w14:paraId="28082988" w14:textId="77777777" w:rsidR="00D027C1" w:rsidRDefault="00D027C1" w:rsidP="003371E6">
                      <w:pPr>
                        <w:jc w:val="left"/>
                      </w:pPr>
                    </w:p>
                    <w:p w14:paraId="5C2E11B5" w14:textId="77777777" w:rsidR="00D027C1" w:rsidRDefault="00D027C1" w:rsidP="003371E6">
                      <w:pPr>
                        <w:jc w:val="left"/>
                      </w:pPr>
                    </w:p>
                    <w:p w14:paraId="6E6A3BA5" w14:textId="77777777" w:rsidR="00D027C1" w:rsidRDefault="00D027C1" w:rsidP="003371E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50EDE497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516744A7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10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しょう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障害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へ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ぎゃくた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虐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01C1A5AB" w14:textId="77777777" w:rsidR="00D027C1" w:rsidRDefault="00D027C1" w:rsidP="00C05985">
      <w:pPr>
        <w:rPr>
          <w:rFonts w:ascii="UD Digi Kyokasho NK-R" w:eastAsia="UD Digi Kyokasho NK-R" w:hAnsiTheme="majorEastAsia"/>
          <w:sz w:val="22"/>
        </w:rPr>
      </w:pPr>
    </w:p>
    <w:p w14:paraId="7CFD5348" w14:textId="77777777" w:rsidR="00D027C1" w:rsidRPr="00C02AFA" w:rsidRDefault="00D027C1" w:rsidP="00C05985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1D70D9E9" w14:textId="77777777" w:rsidR="00D027C1" w:rsidRPr="00C05985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6721019E" wp14:editId="7847F4A5">
                <wp:extent cx="6047740" cy="3345180"/>
                <wp:effectExtent l="0" t="0" r="10160" b="26670"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4518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A6277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１０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１１１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0F3E7632" w14:textId="77777777" w:rsidTr="003A6872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A60580E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D1EEF59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6D0F024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8996181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5182718C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A4917F4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128E9E6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9A1D280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0157051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44AF056E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44AE274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7DE2E0C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19934C9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D8AE63A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19432D0A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97015F2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C06953F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3984B6F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492A7FB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464B47F5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1239ED7" w14:textId="77777777" w:rsidR="00D027C1" w:rsidRPr="00C02AFA" w:rsidRDefault="00D027C1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E917F84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ED5A385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4EF2AD6" w14:textId="77777777" w:rsidR="00D027C1" w:rsidRPr="00C02AFA" w:rsidRDefault="00D027C1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145147" w14:textId="77777777" w:rsidR="00D027C1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137EF161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07FECEE3" w14:textId="77777777" w:rsidR="00D027C1" w:rsidRPr="007733C1" w:rsidRDefault="00D027C1" w:rsidP="00C05985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5539A3A" w14:textId="77777777" w:rsidR="00D027C1" w:rsidRPr="007733C1" w:rsidRDefault="00D027C1" w:rsidP="00C05985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3509304" w14:textId="77777777" w:rsidR="00D027C1" w:rsidRPr="007733C1" w:rsidRDefault="00D027C1" w:rsidP="00C05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1019E" id="四角形: 角を丸くする 69" o:spid="_x0000_s1053" style="width:476.2pt;height:2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" fillcolor="white [3201]" strokecolor="black [3200]" strokeweight="2pt">
                <v:textbox>
                  <w:txbxContent>
                    <w:p w14:paraId="65BA6277" w14:textId="77777777" w:rsidR="00D027C1" w:rsidRPr="00C02AFA" w:rsidRDefault="00D027C1" w:rsidP="00C05985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１０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１１１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0F3E7632" w14:textId="77777777" w:rsidTr="003A6872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3A60580E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D1EEF59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6D0F024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8996181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5182718C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A4917F4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128E9E6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9A1D280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0157051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44AF056E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44AE274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7DE2E0C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19934C9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D8AE63A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19432D0A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97015F2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C06953F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3984B6F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492A7FB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464B47F5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1239ED7" w14:textId="77777777" w:rsidR="00D027C1" w:rsidRPr="00C02AFA" w:rsidRDefault="00D027C1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E917F84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ED5A385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4EF2AD6" w14:textId="77777777" w:rsidR="00D027C1" w:rsidRPr="00C02AFA" w:rsidRDefault="00D027C1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51145147" w14:textId="77777777" w:rsidR="00D027C1" w:rsidRDefault="00D027C1" w:rsidP="00C05985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137EF161" w14:textId="77777777" w:rsidR="00D027C1" w:rsidRPr="00C02AFA" w:rsidRDefault="00D027C1" w:rsidP="00C05985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07FECEE3" w14:textId="77777777" w:rsidR="00D027C1" w:rsidRPr="007733C1" w:rsidRDefault="00D027C1" w:rsidP="00C05985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5539A3A" w14:textId="77777777" w:rsidR="00D027C1" w:rsidRPr="007733C1" w:rsidRDefault="00D027C1" w:rsidP="00C05985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3509304" w14:textId="77777777" w:rsidR="00D027C1" w:rsidRPr="007733C1" w:rsidRDefault="00D027C1" w:rsidP="00C05985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0D6487A7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64B4DA7F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092F2942" w14:textId="77777777" w:rsidR="00D027C1" w:rsidRPr="00C02AFA" w:rsidRDefault="00D027C1" w:rsidP="00C05985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121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714E8AC3" w14:textId="77777777" w:rsidR="00D027C1" w:rsidRPr="00D6408D" w:rsidRDefault="00D027C1" w:rsidP="00C0598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6D2E471C" w14:textId="77777777" w:rsidR="00D027C1" w:rsidRDefault="00D027C1" w:rsidP="00C0598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B814D82" wp14:editId="2A875FE6">
                <wp:extent cx="6343650" cy="1066800"/>
                <wp:effectExtent l="0" t="0" r="19050" b="19050"/>
                <wp:docPr id="70" name="四角形: 対角を丸め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4C22A" w14:textId="77777777" w:rsidR="00D027C1" w:rsidRDefault="00D027C1" w:rsidP="00C05985">
                            <w:pPr>
                              <w:jc w:val="left"/>
                            </w:pPr>
                          </w:p>
                          <w:p w14:paraId="2E39AA91" w14:textId="77777777" w:rsidR="00D027C1" w:rsidRDefault="00D027C1" w:rsidP="00C05985">
                            <w:pPr>
                              <w:jc w:val="left"/>
                            </w:pPr>
                          </w:p>
                          <w:p w14:paraId="755136F8" w14:textId="77777777" w:rsidR="00D027C1" w:rsidRDefault="00D027C1" w:rsidP="00C05985">
                            <w:pPr>
                              <w:jc w:val="left"/>
                            </w:pPr>
                          </w:p>
                          <w:p w14:paraId="47B6AE12" w14:textId="77777777" w:rsidR="00D027C1" w:rsidRDefault="00D027C1" w:rsidP="00C0598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14D82" id="四角形: 対角を丸める 70" o:spid="_x0000_s1054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524C22A" w14:textId="77777777" w:rsidR="00D027C1" w:rsidRDefault="00D027C1" w:rsidP="00C05985">
                      <w:pPr>
                        <w:jc w:val="left"/>
                      </w:pPr>
                    </w:p>
                    <w:p w14:paraId="2E39AA91" w14:textId="77777777" w:rsidR="00D027C1" w:rsidRDefault="00D027C1" w:rsidP="00C05985">
                      <w:pPr>
                        <w:jc w:val="left"/>
                      </w:pPr>
                    </w:p>
                    <w:p w14:paraId="755136F8" w14:textId="77777777" w:rsidR="00D027C1" w:rsidRDefault="00D027C1" w:rsidP="00C05985">
                      <w:pPr>
                        <w:jc w:val="left"/>
                      </w:pPr>
                    </w:p>
                    <w:p w14:paraId="47B6AE12" w14:textId="77777777" w:rsidR="00D027C1" w:rsidRDefault="00D027C1" w:rsidP="00C05985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6AE925" w14:textId="77777777" w:rsidR="00D027C1" w:rsidRDefault="00D027C1" w:rsidP="00C0598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2473466" w14:textId="212500DA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676D525" wp14:editId="37DBB712">
                <wp:extent cx="6343650" cy="1066800"/>
                <wp:effectExtent l="0" t="0" r="19050" b="19050"/>
                <wp:docPr id="71" name="四角形: 対角を丸め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CA9F" w14:textId="77777777" w:rsidR="00D027C1" w:rsidRDefault="00D027C1" w:rsidP="00C05985">
                            <w:pPr>
                              <w:jc w:val="left"/>
                            </w:pPr>
                          </w:p>
                          <w:p w14:paraId="3EAA06AF" w14:textId="77777777" w:rsidR="00D027C1" w:rsidRDefault="00D027C1" w:rsidP="00C05985">
                            <w:pPr>
                              <w:jc w:val="left"/>
                            </w:pPr>
                          </w:p>
                          <w:p w14:paraId="1BCF4802" w14:textId="77777777" w:rsidR="00D027C1" w:rsidRDefault="00D027C1" w:rsidP="00C05985">
                            <w:pPr>
                              <w:jc w:val="left"/>
                            </w:pPr>
                          </w:p>
                          <w:p w14:paraId="7A0A45CC" w14:textId="77777777" w:rsidR="00D027C1" w:rsidRDefault="00D027C1" w:rsidP="00C0598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6D525" id="四角形: 対角を丸める 71" o:spid="_x0000_s1055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sgm3S&#10;vgIAAI8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640CA9F" w14:textId="77777777" w:rsidR="00D027C1" w:rsidRDefault="00D027C1" w:rsidP="00C05985">
                      <w:pPr>
                        <w:jc w:val="left"/>
                      </w:pPr>
                    </w:p>
                    <w:p w14:paraId="3EAA06AF" w14:textId="77777777" w:rsidR="00D027C1" w:rsidRDefault="00D027C1" w:rsidP="00C05985">
                      <w:pPr>
                        <w:jc w:val="left"/>
                      </w:pPr>
                    </w:p>
                    <w:p w14:paraId="1BCF4802" w14:textId="77777777" w:rsidR="00D027C1" w:rsidRDefault="00D027C1" w:rsidP="00C05985">
                      <w:pPr>
                        <w:jc w:val="left"/>
                      </w:pPr>
                    </w:p>
                    <w:p w14:paraId="7A0A45CC" w14:textId="77777777" w:rsidR="00D027C1" w:rsidRDefault="00D027C1" w:rsidP="00C05985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40B20937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09186CDC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１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B55E9">
              <w:rPr>
                <w:rFonts w:ascii="UD Digi Kyokasho NK-R" w:eastAsia="UD Digi Kyokasho NK-R" w:hAnsiTheme="majorEastAsia"/>
                <w:sz w:val="11"/>
              </w:rPr>
              <w:t>かいご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介護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B55E9">
              <w:rPr>
                <w:rFonts w:ascii="UD Digi Kyokasho NK-R" w:eastAsia="UD Digi Kyokasho NK-R" w:hAnsiTheme="majorEastAsia"/>
                <w:sz w:val="11"/>
              </w:rPr>
              <w:t>ふくし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士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B55E9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する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BB55E9">
              <w:rPr>
                <w:rFonts w:ascii="UD Digi Kyokasho NK-R" w:eastAsia="UD Digi Kyokasho NK-R" w:hAnsiTheme="majorEastAsia"/>
                <w:sz w:val="11"/>
              </w:rPr>
              <w:t>ほうりつ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法律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0914DA4A" w14:textId="77777777" w:rsidR="00D027C1" w:rsidRDefault="00D027C1" w:rsidP="003A633D">
      <w:pPr>
        <w:rPr>
          <w:rFonts w:ascii="UD Digi Kyokasho NK-R" w:eastAsia="UD Digi Kyokasho NK-R" w:hAnsiTheme="majorEastAsia"/>
          <w:sz w:val="22"/>
        </w:rPr>
      </w:pPr>
    </w:p>
    <w:p w14:paraId="0006FC5D" w14:textId="77777777" w:rsidR="00D027C1" w:rsidRPr="00C02AFA" w:rsidRDefault="00D027C1" w:rsidP="003A633D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270C2718" w14:textId="77777777" w:rsidR="00D027C1" w:rsidRDefault="00D027C1" w:rsidP="003A633D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78D11093" wp14:editId="0775BFEE">
                <wp:extent cx="6047740" cy="3368040"/>
                <wp:effectExtent l="0" t="0" r="10160" b="22860"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6804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F46B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１１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１２３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511ED017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4FB8C41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1407C39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1EA4BAF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4663C29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12741CA2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621E6B9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D9D19A0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EED07D6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6526832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02128F25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B7B3DDC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200CD95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3DB8A7F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85CFAE9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3AA7B568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D0A3165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15B6F4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B186F27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36D1411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617FDBDB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EE7198B" w14:textId="77777777" w:rsidR="00D027C1" w:rsidRPr="00C02AFA" w:rsidRDefault="00D027C1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2CBBD45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D28B664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DE9E842" w14:textId="77777777" w:rsidR="00D027C1" w:rsidRPr="00C02AFA" w:rsidRDefault="00D027C1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23D06" w14:textId="77777777" w:rsidR="00D027C1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198BC834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228C2F23" w14:textId="77777777" w:rsidR="00D027C1" w:rsidRPr="007733C1" w:rsidRDefault="00D027C1" w:rsidP="003A633D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76F91230" w14:textId="77777777" w:rsidR="00D027C1" w:rsidRPr="007733C1" w:rsidRDefault="00D027C1" w:rsidP="003A633D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C3BB409" w14:textId="77777777" w:rsidR="00D027C1" w:rsidRPr="007733C1" w:rsidRDefault="00D027C1" w:rsidP="003A6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11093" id="四角形: 角を丸くする 72" o:spid="_x0000_s1056" style="width:476.2pt;height:2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" fillcolor="white [3201]" strokecolor="black [3200]" strokeweight="2pt">
                <v:textbox>
                  <w:txbxContent>
                    <w:p w14:paraId="69A6F46B" w14:textId="77777777" w:rsidR="00D027C1" w:rsidRPr="00C02AFA" w:rsidRDefault="00D027C1" w:rsidP="003A633D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１１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１２３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511ED017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44FB8C41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1407C39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1EA4BAF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34663C29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12741CA2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621E6B9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D9D19A0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EED07D6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6526832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02128F25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B7B3DDC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200CD95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3DB8A7F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85CFAE9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3AA7B568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D0A3165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B15B6F4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B186F27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36D1411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617FDBDB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EE7198B" w14:textId="77777777" w:rsidR="00D027C1" w:rsidRPr="00C02AFA" w:rsidRDefault="00D027C1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2CBBD45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D28B664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DE9E842" w14:textId="77777777" w:rsidR="00D027C1" w:rsidRPr="00C02AFA" w:rsidRDefault="00D027C1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01223D06" w14:textId="77777777" w:rsidR="00D027C1" w:rsidRDefault="00D027C1" w:rsidP="003A633D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198BC834" w14:textId="77777777" w:rsidR="00D027C1" w:rsidRPr="00C02AFA" w:rsidRDefault="00D027C1" w:rsidP="003A633D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228C2F23" w14:textId="77777777" w:rsidR="00D027C1" w:rsidRPr="007733C1" w:rsidRDefault="00D027C1" w:rsidP="003A633D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76F91230" w14:textId="77777777" w:rsidR="00D027C1" w:rsidRPr="007733C1" w:rsidRDefault="00D027C1" w:rsidP="003A633D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C3BB409" w14:textId="77777777" w:rsidR="00D027C1" w:rsidRPr="007733C1" w:rsidRDefault="00D027C1" w:rsidP="003A633D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18449D1D" w14:textId="77777777" w:rsidR="00D027C1" w:rsidRPr="00C02AFA" w:rsidRDefault="00D027C1" w:rsidP="003A633D">
      <w:pPr>
        <w:rPr>
          <w:rFonts w:ascii="UD Digi Kyokasho NK-R" w:eastAsia="UD Digi Kyokasho NK-R" w:hAnsiTheme="majorEastAsia"/>
          <w:sz w:val="22"/>
        </w:rPr>
      </w:pPr>
    </w:p>
    <w:p w14:paraId="1B4C1709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511C8245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１３２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4DBE6E47" w14:textId="77777777" w:rsidR="00D027C1" w:rsidRPr="00D6408D" w:rsidRDefault="00D027C1" w:rsidP="003A633D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1D997223" w14:textId="77777777" w:rsidR="00D027C1" w:rsidRDefault="00D027C1" w:rsidP="003A633D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B50CFEC" wp14:editId="76456EFE">
                <wp:extent cx="6343650" cy="1066800"/>
                <wp:effectExtent l="0" t="0" r="19050" b="19050"/>
                <wp:docPr id="73" name="四角形: 対角を丸め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916A" w14:textId="77777777" w:rsidR="00D027C1" w:rsidRDefault="00D027C1" w:rsidP="003A633D">
                            <w:pPr>
                              <w:jc w:val="left"/>
                            </w:pPr>
                          </w:p>
                          <w:p w14:paraId="44B568AC" w14:textId="77777777" w:rsidR="00D027C1" w:rsidRDefault="00D027C1" w:rsidP="003A633D">
                            <w:pPr>
                              <w:jc w:val="left"/>
                            </w:pPr>
                          </w:p>
                          <w:p w14:paraId="7E7D6E2A" w14:textId="77777777" w:rsidR="00D027C1" w:rsidRDefault="00D027C1" w:rsidP="003A633D">
                            <w:pPr>
                              <w:jc w:val="left"/>
                            </w:pPr>
                          </w:p>
                          <w:p w14:paraId="2CF83FBD" w14:textId="77777777" w:rsidR="00D027C1" w:rsidRDefault="00D027C1" w:rsidP="003A633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0CFEC" id="四角形: 対角を丸める 73" o:spid="_x0000_s105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976916A" w14:textId="77777777" w:rsidR="00D027C1" w:rsidRDefault="00D027C1" w:rsidP="003A633D">
                      <w:pPr>
                        <w:jc w:val="left"/>
                      </w:pPr>
                    </w:p>
                    <w:p w14:paraId="44B568AC" w14:textId="77777777" w:rsidR="00D027C1" w:rsidRDefault="00D027C1" w:rsidP="003A633D">
                      <w:pPr>
                        <w:jc w:val="left"/>
                      </w:pPr>
                    </w:p>
                    <w:p w14:paraId="7E7D6E2A" w14:textId="77777777" w:rsidR="00D027C1" w:rsidRDefault="00D027C1" w:rsidP="003A633D">
                      <w:pPr>
                        <w:jc w:val="left"/>
                      </w:pPr>
                    </w:p>
                    <w:p w14:paraId="2CF83FBD" w14:textId="77777777" w:rsidR="00D027C1" w:rsidRDefault="00D027C1" w:rsidP="003A633D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2BC621D" w14:textId="77777777" w:rsidR="00D027C1" w:rsidRDefault="00D027C1" w:rsidP="003A633D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B000FCC" w14:textId="0EE1CFCE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0BFF371" wp14:editId="3EEB28EB">
                <wp:extent cx="6343650" cy="1066800"/>
                <wp:effectExtent l="0" t="0" r="19050" b="19050"/>
                <wp:docPr id="74" name="四角形: 対角を丸め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0083" w14:textId="77777777" w:rsidR="00D027C1" w:rsidRDefault="00D027C1" w:rsidP="003A633D">
                            <w:pPr>
                              <w:jc w:val="left"/>
                            </w:pPr>
                          </w:p>
                          <w:p w14:paraId="29CA8D0A" w14:textId="77777777" w:rsidR="00D027C1" w:rsidRDefault="00D027C1" w:rsidP="003A633D">
                            <w:pPr>
                              <w:jc w:val="left"/>
                            </w:pPr>
                          </w:p>
                          <w:p w14:paraId="5A917E3D" w14:textId="77777777" w:rsidR="00D027C1" w:rsidRDefault="00D027C1" w:rsidP="003A633D">
                            <w:pPr>
                              <w:jc w:val="left"/>
                            </w:pPr>
                          </w:p>
                          <w:p w14:paraId="1AA4E08D" w14:textId="77777777" w:rsidR="00D027C1" w:rsidRDefault="00D027C1" w:rsidP="003A633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FF371" id="四角形: 対角を丸める 74" o:spid="_x0000_s105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AU&#10;GNqB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AB20083" w14:textId="77777777" w:rsidR="00D027C1" w:rsidRDefault="00D027C1" w:rsidP="003A633D">
                      <w:pPr>
                        <w:jc w:val="left"/>
                      </w:pPr>
                    </w:p>
                    <w:p w14:paraId="29CA8D0A" w14:textId="77777777" w:rsidR="00D027C1" w:rsidRDefault="00D027C1" w:rsidP="003A633D">
                      <w:pPr>
                        <w:jc w:val="left"/>
                      </w:pPr>
                    </w:p>
                    <w:p w14:paraId="5A917E3D" w14:textId="77777777" w:rsidR="00D027C1" w:rsidRDefault="00D027C1" w:rsidP="003A633D">
                      <w:pPr>
                        <w:jc w:val="left"/>
                      </w:pPr>
                    </w:p>
                    <w:p w14:paraId="1AA4E08D" w14:textId="77777777" w:rsidR="00D027C1" w:rsidRDefault="00D027C1" w:rsidP="003A633D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5C6AE0BF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0B3CDED9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Theme="majorEastAsia"/>
                <w:sz w:val="11"/>
              </w:rPr>
              <w:t>かいご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介護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Theme="majorEastAsia"/>
                <w:sz w:val="11"/>
              </w:rPr>
              <w:t>ほけん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保険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➀</w:t>
      </w:r>
      <w:r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かいご</w:t>
            </w:r>
          </w:rt>
          <w:rubyBase>
            <w:r w:rsidR="00D027C1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介護</w:t>
            </w:r>
          </w:rubyBase>
        </w:ruby>
      </w:r>
      <w:r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ほけん</w:t>
            </w:r>
          </w:rt>
          <w:rubyBase>
            <w:r w:rsidR="00D027C1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保険</w:t>
            </w:r>
          </w:rubyBase>
        </w:ruby>
      </w:r>
      <w:r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せいど</w:t>
            </w:r>
          </w:rt>
          <w:rubyBase>
            <w:r w:rsidR="00D027C1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393DEE0B" w14:textId="77777777" w:rsidR="00D027C1" w:rsidRDefault="00D027C1" w:rsidP="00A465D3">
      <w:pPr>
        <w:rPr>
          <w:rFonts w:ascii="UD Digi Kyokasho NK-R" w:eastAsia="UD Digi Kyokasho NK-R" w:hAnsiTheme="majorEastAsia"/>
          <w:sz w:val="22"/>
        </w:rPr>
      </w:pPr>
    </w:p>
    <w:p w14:paraId="17E1F337" w14:textId="77777777" w:rsidR="00D027C1" w:rsidRPr="00C02AFA" w:rsidRDefault="00D027C1" w:rsidP="00A465D3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523C48F1" w14:textId="77777777" w:rsidR="00D027C1" w:rsidRDefault="00D027C1" w:rsidP="00A465D3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26607084" wp14:editId="5CC93D8F">
                <wp:extent cx="6047740" cy="3352800"/>
                <wp:effectExtent l="0" t="0" r="10160" b="19050"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5280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5343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12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35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67E373CA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5E8294C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6854179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12D71E9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777BEE7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3A0D170D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BDDFE5A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E7380BD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01E956C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0572401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64D3C797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33A1BA6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743858D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4672852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482B12C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12AD2667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B9CC732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8928CC0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92E7571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65C6C22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425E8619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7A6ECED" w14:textId="77777777" w:rsidR="00D027C1" w:rsidRPr="00C02AFA" w:rsidRDefault="00D027C1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9DBF9B7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707D579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2953D53" w14:textId="77777777" w:rsidR="00D027C1" w:rsidRPr="00C02AFA" w:rsidRDefault="00D027C1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B4AF8" w14:textId="77777777" w:rsidR="00D027C1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4687D66C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6439CE44" w14:textId="77777777" w:rsidR="00D027C1" w:rsidRPr="007733C1" w:rsidRDefault="00D027C1" w:rsidP="00A465D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8AAE929" w14:textId="77777777" w:rsidR="00D027C1" w:rsidRPr="007733C1" w:rsidRDefault="00D027C1" w:rsidP="00A465D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6FBF974B" w14:textId="77777777" w:rsidR="00D027C1" w:rsidRPr="007733C1" w:rsidRDefault="00D027C1" w:rsidP="00A465D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41C0A70" w14:textId="77777777" w:rsidR="00D027C1" w:rsidRPr="007733C1" w:rsidRDefault="00D027C1" w:rsidP="00A46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607084" id="四角形: 角を丸くする 75" o:spid="_x0000_s1059" style="width:476.2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" fillcolor="white [3201]" strokecolor="black [3200]" strokeweight="2pt">
                <v:textbox>
                  <w:txbxContent>
                    <w:p w14:paraId="6FD55343" w14:textId="77777777" w:rsidR="00D027C1" w:rsidRPr="00C02AFA" w:rsidRDefault="00D027C1" w:rsidP="00A465D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12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35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67E373CA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65E8294C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6854179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12D71E9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777BEE7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3A0D170D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BDDFE5A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E7380BD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01E956C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0572401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64D3C797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33A1BA6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743858D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4672852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482B12C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12AD2667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B9CC732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8928CC0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92E7571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65C6C22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425E8619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7A6ECED" w14:textId="77777777" w:rsidR="00D027C1" w:rsidRPr="00C02AFA" w:rsidRDefault="00D027C1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9DBF9B7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707D579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2953D53" w14:textId="77777777" w:rsidR="00D027C1" w:rsidRPr="00C02AFA" w:rsidRDefault="00D027C1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F4B4AF8" w14:textId="77777777" w:rsidR="00D027C1" w:rsidRDefault="00D027C1" w:rsidP="00A465D3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4687D66C" w14:textId="77777777" w:rsidR="00D027C1" w:rsidRPr="00C02AFA" w:rsidRDefault="00D027C1" w:rsidP="00A465D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6439CE44" w14:textId="77777777" w:rsidR="00D027C1" w:rsidRPr="007733C1" w:rsidRDefault="00D027C1" w:rsidP="00A465D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8AAE929" w14:textId="77777777" w:rsidR="00D027C1" w:rsidRPr="007733C1" w:rsidRDefault="00D027C1" w:rsidP="00A465D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6FBF974B" w14:textId="77777777" w:rsidR="00D027C1" w:rsidRPr="007733C1" w:rsidRDefault="00D027C1" w:rsidP="00A465D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41C0A70" w14:textId="77777777" w:rsidR="00D027C1" w:rsidRPr="007733C1" w:rsidRDefault="00D027C1" w:rsidP="00A465D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6DC715B9" w14:textId="77777777" w:rsidR="00D027C1" w:rsidRPr="00C02AFA" w:rsidRDefault="00D027C1" w:rsidP="00A465D3">
      <w:pPr>
        <w:rPr>
          <w:rFonts w:ascii="UD Digi Kyokasho NK-R" w:eastAsia="UD Digi Kyokasho NK-R" w:hAnsiTheme="majorEastAsia"/>
          <w:sz w:val="22"/>
        </w:rPr>
      </w:pPr>
    </w:p>
    <w:p w14:paraId="099941B0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5779AA91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145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71916E44" w14:textId="77777777" w:rsidR="00D027C1" w:rsidRPr="00D6408D" w:rsidRDefault="00D027C1" w:rsidP="00A465D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73400EA0" w14:textId="77777777" w:rsidR="00D027C1" w:rsidRDefault="00D027C1" w:rsidP="00A465D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F4B8D56" wp14:editId="0079F5C9">
                <wp:extent cx="6343650" cy="1066800"/>
                <wp:effectExtent l="0" t="0" r="19050" b="19050"/>
                <wp:docPr id="76" name="四角形: 対角を丸め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3DA2" w14:textId="77777777" w:rsidR="00D027C1" w:rsidRDefault="00D027C1" w:rsidP="00A465D3">
                            <w:pPr>
                              <w:jc w:val="left"/>
                            </w:pPr>
                          </w:p>
                          <w:p w14:paraId="5D4E4C9C" w14:textId="77777777" w:rsidR="00D027C1" w:rsidRDefault="00D027C1" w:rsidP="00A465D3">
                            <w:pPr>
                              <w:jc w:val="left"/>
                            </w:pPr>
                          </w:p>
                          <w:p w14:paraId="1FDDF7EE" w14:textId="77777777" w:rsidR="00D027C1" w:rsidRDefault="00D027C1" w:rsidP="00A465D3">
                            <w:pPr>
                              <w:jc w:val="left"/>
                            </w:pPr>
                          </w:p>
                          <w:p w14:paraId="217D3796" w14:textId="77777777" w:rsidR="00D027C1" w:rsidRDefault="00D027C1" w:rsidP="00A465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B8D56" id="四角形: 対角を丸める 76" o:spid="_x0000_s1060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Dx&#10;KF0C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2C93DA2" w14:textId="77777777" w:rsidR="00D027C1" w:rsidRDefault="00D027C1" w:rsidP="00A465D3">
                      <w:pPr>
                        <w:jc w:val="left"/>
                      </w:pPr>
                    </w:p>
                    <w:p w14:paraId="5D4E4C9C" w14:textId="77777777" w:rsidR="00D027C1" w:rsidRDefault="00D027C1" w:rsidP="00A465D3">
                      <w:pPr>
                        <w:jc w:val="left"/>
                      </w:pPr>
                    </w:p>
                    <w:p w14:paraId="1FDDF7EE" w14:textId="77777777" w:rsidR="00D027C1" w:rsidRDefault="00D027C1" w:rsidP="00A465D3">
                      <w:pPr>
                        <w:jc w:val="left"/>
                      </w:pPr>
                    </w:p>
                    <w:p w14:paraId="217D3796" w14:textId="77777777" w:rsidR="00D027C1" w:rsidRDefault="00D027C1" w:rsidP="00A465D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7E0DED" w14:textId="77777777" w:rsidR="00D027C1" w:rsidRDefault="00D027C1" w:rsidP="00A465D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1D141713" w14:textId="48163B77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1D6D5D1" wp14:editId="09D59CCE">
                <wp:extent cx="6343650" cy="1066800"/>
                <wp:effectExtent l="0" t="0" r="19050" b="19050"/>
                <wp:docPr id="77" name="四角形: 対角を丸め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A2BF7" w14:textId="77777777" w:rsidR="00D027C1" w:rsidRDefault="00D027C1" w:rsidP="00A465D3">
                            <w:pPr>
                              <w:jc w:val="left"/>
                            </w:pPr>
                          </w:p>
                          <w:p w14:paraId="76057E97" w14:textId="77777777" w:rsidR="00D027C1" w:rsidRDefault="00D027C1" w:rsidP="00A465D3">
                            <w:pPr>
                              <w:jc w:val="left"/>
                            </w:pPr>
                          </w:p>
                          <w:p w14:paraId="4BD65B38" w14:textId="77777777" w:rsidR="00D027C1" w:rsidRDefault="00D027C1" w:rsidP="00A465D3">
                            <w:pPr>
                              <w:jc w:val="left"/>
                            </w:pPr>
                          </w:p>
                          <w:p w14:paraId="797650A0" w14:textId="77777777" w:rsidR="00D027C1" w:rsidRDefault="00D027C1" w:rsidP="00A465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6D5D1" id="四角形: 対角を丸める 77" o:spid="_x0000_s1061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Ac&#10;Ucjf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5BCA2BF7" w14:textId="77777777" w:rsidR="00D027C1" w:rsidRDefault="00D027C1" w:rsidP="00A465D3">
                      <w:pPr>
                        <w:jc w:val="left"/>
                      </w:pPr>
                    </w:p>
                    <w:p w14:paraId="76057E97" w14:textId="77777777" w:rsidR="00D027C1" w:rsidRDefault="00D027C1" w:rsidP="00A465D3">
                      <w:pPr>
                        <w:jc w:val="left"/>
                      </w:pPr>
                    </w:p>
                    <w:p w14:paraId="4BD65B38" w14:textId="77777777" w:rsidR="00D027C1" w:rsidRDefault="00D027C1" w:rsidP="00A465D3">
                      <w:pPr>
                        <w:jc w:val="left"/>
                      </w:pPr>
                    </w:p>
                    <w:p w14:paraId="797650A0" w14:textId="77777777" w:rsidR="00D027C1" w:rsidRDefault="00D027C1" w:rsidP="00A465D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26C5F1CC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12D9D3F0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13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Theme="majorEastAsia"/>
                <w:sz w:val="11"/>
              </w:rPr>
              <w:t>かいご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介護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Theme="majorEastAsia"/>
                <w:sz w:val="11"/>
              </w:rPr>
              <w:t>ほけん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保険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➁</w:t>
      </w:r>
      <w:r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かいご</w:t>
            </w:r>
          </w:rt>
          <w:rubyBase>
            <w:r w:rsidR="00D027C1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介護</w:t>
            </w:r>
          </w:rubyBase>
        </w:ruby>
      </w:r>
      <w:r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ほけん</w:t>
            </w:r>
          </w:rt>
          <w:rubyBase>
            <w:r w:rsidR="00D027C1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保険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のしくみとサービス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49A453D6" w14:textId="77777777" w:rsidR="00D027C1" w:rsidRDefault="00D027C1" w:rsidP="00C871A7">
      <w:pPr>
        <w:rPr>
          <w:rFonts w:ascii="UD Digi Kyokasho NK-R" w:eastAsia="UD Digi Kyokasho NK-R" w:hAnsiTheme="majorEastAsia"/>
          <w:sz w:val="22"/>
        </w:rPr>
      </w:pPr>
    </w:p>
    <w:p w14:paraId="403114AE" w14:textId="77777777" w:rsidR="00D027C1" w:rsidRPr="00C02AFA" w:rsidRDefault="00D027C1" w:rsidP="00C871A7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35F32C2E" w14:textId="77777777" w:rsidR="00D027C1" w:rsidRDefault="00D027C1" w:rsidP="00C871A7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7E4E3CBD" wp14:editId="1A7D1520">
                <wp:extent cx="6047740" cy="3474720"/>
                <wp:effectExtent l="0" t="0" r="10160" b="11430"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C31E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13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47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1DA59E0B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E4C4CD0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02B8527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0A00ED8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766610B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564F383A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5ACC490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FFDCDD5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6CE5898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5298E91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1FF2C3D4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82CE41C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D37D440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1D65911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723B566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5043400D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F4F5137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0EB8378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61F804A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1896DBA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EB45421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EFD1780" w14:textId="77777777" w:rsidR="00D027C1" w:rsidRPr="00C02AFA" w:rsidRDefault="00D027C1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E7B6F1B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0621DF9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F24B804" w14:textId="77777777" w:rsidR="00D027C1" w:rsidRPr="00C02AFA" w:rsidRDefault="00D027C1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C7EA8" w14:textId="77777777" w:rsidR="00D027C1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6563D8DB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28343FE" w14:textId="77777777" w:rsidR="00D027C1" w:rsidRPr="007733C1" w:rsidRDefault="00D027C1" w:rsidP="00C871A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0D43978" w14:textId="77777777" w:rsidR="00D027C1" w:rsidRPr="007733C1" w:rsidRDefault="00D027C1" w:rsidP="00C871A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8AD9466" w14:textId="77777777" w:rsidR="00D027C1" w:rsidRPr="007733C1" w:rsidRDefault="00D027C1" w:rsidP="00C871A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622E4CC" w14:textId="77777777" w:rsidR="00D027C1" w:rsidRPr="007733C1" w:rsidRDefault="00D027C1" w:rsidP="00C87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4E3CBD" id="四角形: 角を丸くする 78" o:spid="_x0000_s1062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" fillcolor="white [3201]" strokecolor="black [3200]" strokeweight="2pt">
                <v:textbox>
                  <w:txbxContent>
                    <w:p w14:paraId="59EAC31E" w14:textId="77777777" w:rsidR="00D027C1" w:rsidRPr="00C02AFA" w:rsidRDefault="00D027C1" w:rsidP="00C871A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13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47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1DA59E0B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1E4C4CD0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02B8527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0A00ED8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766610B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564F383A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75ACC490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FFDCDD5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6CE5898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5298E91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1FF2C3D4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82CE41C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D37D440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1D65911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723B566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5043400D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F4F5137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0EB8378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61F804A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1896DBA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EB45421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EFD1780" w14:textId="77777777" w:rsidR="00D027C1" w:rsidRPr="00C02AFA" w:rsidRDefault="00D027C1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E7B6F1B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0621DF9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F24B804" w14:textId="77777777" w:rsidR="00D027C1" w:rsidRPr="00C02AFA" w:rsidRDefault="00D027C1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670C7EA8" w14:textId="77777777" w:rsidR="00D027C1" w:rsidRDefault="00D027C1" w:rsidP="00C871A7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6563D8DB" w14:textId="77777777" w:rsidR="00D027C1" w:rsidRPr="00C02AFA" w:rsidRDefault="00D027C1" w:rsidP="00C871A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28343FE" w14:textId="77777777" w:rsidR="00D027C1" w:rsidRPr="007733C1" w:rsidRDefault="00D027C1" w:rsidP="00C871A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0D43978" w14:textId="77777777" w:rsidR="00D027C1" w:rsidRPr="007733C1" w:rsidRDefault="00D027C1" w:rsidP="00C871A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8AD9466" w14:textId="77777777" w:rsidR="00D027C1" w:rsidRPr="007733C1" w:rsidRDefault="00D027C1" w:rsidP="00C871A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622E4CC" w14:textId="77777777" w:rsidR="00D027C1" w:rsidRPr="007733C1" w:rsidRDefault="00D027C1" w:rsidP="00C871A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4CF2B9CD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16CEC631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1595FBAD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１６３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35E4E654" w14:textId="77777777" w:rsidR="00D027C1" w:rsidRPr="00D6408D" w:rsidRDefault="00D027C1" w:rsidP="00C871A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2964ED1F" w14:textId="77777777" w:rsidR="00D027C1" w:rsidRDefault="00D027C1" w:rsidP="00C871A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BA026D8" wp14:editId="59FF0B7A">
                <wp:extent cx="6343650" cy="1066800"/>
                <wp:effectExtent l="0" t="0" r="19050" b="19050"/>
                <wp:docPr id="79" name="四角形: 対角を丸め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0347D" w14:textId="77777777" w:rsidR="00D027C1" w:rsidRDefault="00D027C1" w:rsidP="00C871A7">
                            <w:pPr>
                              <w:jc w:val="left"/>
                            </w:pPr>
                          </w:p>
                          <w:p w14:paraId="39DA52BD" w14:textId="77777777" w:rsidR="00D027C1" w:rsidRDefault="00D027C1" w:rsidP="00C871A7">
                            <w:pPr>
                              <w:jc w:val="left"/>
                            </w:pPr>
                          </w:p>
                          <w:p w14:paraId="07A4E066" w14:textId="77777777" w:rsidR="00D027C1" w:rsidRDefault="00D027C1" w:rsidP="00C871A7">
                            <w:pPr>
                              <w:jc w:val="left"/>
                            </w:pPr>
                          </w:p>
                          <w:p w14:paraId="5B416452" w14:textId="77777777" w:rsidR="00D027C1" w:rsidRDefault="00D027C1" w:rsidP="00C871A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026D8" id="四角形: 対角を丸める 79" o:spid="_x0000_s1063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Bf&#10;1i7a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3B0347D" w14:textId="77777777" w:rsidR="00D027C1" w:rsidRDefault="00D027C1" w:rsidP="00C871A7">
                      <w:pPr>
                        <w:jc w:val="left"/>
                      </w:pPr>
                    </w:p>
                    <w:p w14:paraId="39DA52BD" w14:textId="77777777" w:rsidR="00D027C1" w:rsidRDefault="00D027C1" w:rsidP="00C871A7">
                      <w:pPr>
                        <w:jc w:val="left"/>
                      </w:pPr>
                    </w:p>
                    <w:p w14:paraId="07A4E066" w14:textId="77777777" w:rsidR="00D027C1" w:rsidRDefault="00D027C1" w:rsidP="00C871A7">
                      <w:pPr>
                        <w:jc w:val="left"/>
                      </w:pPr>
                    </w:p>
                    <w:p w14:paraId="5B416452" w14:textId="77777777" w:rsidR="00D027C1" w:rsidRDefault="00D027C1" w:rsidP="00C871A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FE9987A" w14:textId="77777777" w:rsidR="00D027C1" w:rsidRDefault="00D027C1" w:rsidP="00C871A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70BF2D5" w14:textId="0DBEECDB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8682D73" wp14:editId="3FA45E5B">
                <wp:extent cx="6343650" cy="1066800"/>
                <wp:effectExtent l="0" t="0" r="19050" b="19050"/>
                <wp:docPr id="80" name="四角形: 対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91A0" w14:textId="77777777" w:rsidR="00D027C1" w:rsidRDefault="00D027C1" w:rsidP="00C871A7">
                            <w:pPr>
                              <w:jc w:val="left"/>
                            </w:pPr>
                          </w:p>
                          <w:p w14:paraId="3B89A049" w14:textId="77777777" w:rsidR="00D027C1" w:rsidRDefault="00D027C1" w:rsidP="00C871A7">
                            <w:pPr>
                              <w:jc w:val="left"/>
                            </w:pPr>
                          </w:p>
                          <w:p w14:paraId="29D6DF6C" w14:textId="77777777" w:rsidR="00D027C1" w:rsidRDefault="00D027C1" w:rsidP="00C871A7">
                            <w:pPr>
                              <w:jc w:val="left"/>
                            </w:pPr>
                          </w:p>
                          <w:p w14:paraId="3345EFFA" w14:textId="77777777" w:rsidR="00D027C1" w:rsidRDefault="00D027C1" w:rsidP="00C871A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82D73" id="四角形: 対角を丸める 80" o:spid="_x0000_s1064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6B291A0" w14:textId="77777777" w:rsidR="00D027C1" w:rsidRDefault="00D027C1" w:rsidP="00C871A7">
                      <w:pPr>
                        <w:jc w:val="left"/>
                      </w:pPr>
                    </w:p>
                    <w:p w14:paraId="3B89A049" w14:textId="77777777" w:rsidR="00D027C1" w:rsidRDefault="00D027C1" w:rsidP="00C871A7">
                      <w:pPr>
                        <w:jc w:val="left"/>
                      </w:pPr>
                    </w:p>
                    <w:p w14:paraId="29D6DF6C" w14:textId="77777777" w:rsidR="00D027C1" w:rsidRDefault="00D027C1" w:rsidP="00C871A7">
                      <w:pPr>
                        <w:jc w:val="left"/>
                      </w:pPr>
                    </w:p>
                    <w:p w14:paraId="3345EFFA" w14:textId="77777777" w:rsidR="00D027C1" w:rsidRDefault="00D027C1" w:rsidP="00C871A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106F943F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396F793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14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050F9">
              <w:rPr>
                <w:rFonts w:ascii="UD Digi Kyokasho NK-R" w:eastAsia="UD Digi Kyokasho NK-R" w:hAnsiTheme="majorEastAsia"/>
                <w:sz w:val="11"/>
              </w:rPr>
              <w:t>しょう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障害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050F9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➀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050F9">
              <w:rPr>
                <w:rFonts w:ascii="UD Digi Kyokasho NK-R" w:eastAsia="UD Digi Kyokasho NK-R" w:hAnsi="ＭＳ 明朝" w:cs="ＭＳ 明朝"/>
                <w:sz w:val="11"/>
              </w:rPr>
              <w:t>しょうがいしゃ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障害者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の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050F9">
              <w:rPr>
                <w:rFonts w:ascii="UD Digi Kyokasho NK-R" w:eastAsia="UD Digi Kyokasho NK-R" w:hAnsi="ＭＳ 明朝" w:cs="ＭＳ 明朝"/>
                <w:sz w:val="11"/>
              </w:rPr>
              <w:t>ほうせいど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法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71A48F33" w14:textId="77777777" w:rsidR="00D027C1" w:rsidRDefault="00D027C1" w:rsidP="00F14E3A">
      <w:pPr>
        <w:rPr>
          <w:rFonts w:ascii="UD Digi Kyokasho NK-R" w:eastAsia="UD Digi Kyokasho NK-R" w:hAnsiTheme="majorEastAsia"/>
          <w:sz w:val="22"/>
        </w:rPr>
      </w:pPr>
    </w:p>
    <w:p w14:paraId="51169EB2" w14:textId="77777777" w:rsidR="00D027C1" w:rsidRPr="00C02AFA" w:rsidRDefault="00D027C1" w:rsidP="00F14E3A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6BD30693" w14:textId="77777777" w:rsidR="00D027C1" w:rsidRDefault="00D027C1" w:rsidP="00F14E3A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21893B82" wp14:editId="28BCB6F4">
                <wp:extent cx="6047740" cy="3474720"/>
                <wp:effectExtent l="0" t="0" r="10160" b="11430"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C5C68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14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65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680F0AD4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961F94A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EA5814C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E5E0C49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90A37E5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0BBF2B60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41F6187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2ED2AD8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F918027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BEE3049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22E446E4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FEFC6F6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CB090F9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CB696D8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3C5B603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CFA0557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A805C57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9634256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FF490B9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460B484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75A8D47F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EABCF32" w14:textId="77777777" w:rsidR="00D027C1" w:rsidRPr="00C02AFA" w:rsidRDefault="00D027C1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0387CEB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21D0F59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FE2AA37" w14:textId="77777777" w:rsidR="00D027C1" w:rsidRPr="00C02AFA" w:rsidRDefault="00D027C1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ED0824" w14:textId="77777777" w:rsidR="00D027C1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685E3E98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02942E2E" w14:textId="77777777" w:rsidR="00D027C1" w:rsidRPr="007733C1" w:rsidRDefault="00D027C1" w:rsidP="00F14E3A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9BC4FD7" w14:textId="77777777" w:rsidR="00D027C1" w:rsidRPr="007733C1" w:rsidRDefault="00D027C1" w:rsidP="00F14E3A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84F9645" w14:textId="77777777" w:rsidR="00D027C1" w:rsidRPr="007733C1" w:rsidRDefault="00D027C1" w:rsidP="00F14E3A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0449126" w14:textId="77777777" w:rsidR="00D027C1" w:rsidRPr="007733C1" w:rsidRDefault="00D027C1" w:rsidP="00F1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893B82" id="四角形: 角を丸くする 81" o:spid="_x0000_s1065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" fillcolor="white [3201]" strokecolor="black [3200]" strokeweight="2pt">
                <v:textbox>
                  <w:txbxContent>
                    <w:p w14:paraId="72AC5C68" w14:textId="77777777" w:rsidR="00D027C1" w:rsidRPr="00C02AFA" w:rsidRDefault="00D027C1" w:rsidP="00F14E3A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14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65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680F0AD4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961F94A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EA5814C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E5E0C49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90A37E5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0BBF2B60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41F6187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2ED2AD8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F918027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BEE3049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22E446E4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FEFC6F6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CB090F9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CB696D8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3C5B603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CFA0557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A805C57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9634256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FF490B9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460B484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75A8D47F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EABCF32" w14:textId="77777777" w:rsidR="00D027C1" w:rsidRPr="00C02AFA" w:rsidRDefault="00D027C1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0387CEB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21D0F59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FE2AA37" w14:textId="77777777" w:rsidR="00D027C1" w:rsidRPr="00C02AFA" w:rsidRDefault="00D027C1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68ED0824" w14:textId="77777777" w:rsidR="00D027C1" w:rsidRDefault="00D027C1" w:rsidP="00F14E3A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685E3E98" w14:textId="77777777" w:rsidR="00D027C1" w:rsidRPr="00C02AFA" w:rsidRDefault="00D027C1" w:rsidP="00F14E3A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02942E2E" w14:textId="77777777" w:rsidR="00D027C1" w:rsidRPr="007733C1" w:rsidRDefault="00D027C1" w:rsidP="00F14E3A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9BC4FD7" w14:textId="77777777" w:rsidR="00D027C1" w:rsidRPr="007733C1" w:rsidRDefault="00D027C1" w:rsidP="00F14E3A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84F9645" w14:textId="77777777" w:rsidR="00D027C1" w:rsidRPr="007733C1" w:rsidRDefault="00D027C1" w:rsidP="00F14E3A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0449126" w14:textId="77777777" w:rsidR="00D027C1" w:rsidRPr="007733C1" w:rsidRDefault="00D027C1" w:rsidP="00F14E3A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19B03588" w14:textId="77777777" w:rsidR="00D027C1" w:rsidRPr="00C02AFA" w:rsidRDefault="00D027C1" w:rsidP="00F14E3A">
      <w:pPr>
        <w:rPr>
          <w:rFonts w:ascii="UD Digi Kyokasho NK-R" w:eastAsia="UD Digi Kyokasho NK-R" w:hAnsiTheme="majorEastAsia"/>
          <w:sz w:val="22"/>
        </w:rPr>
      </w:pPr>
    </w:p>
    <w:p w14:paraId="18026D43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3026686D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175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4C80E335" w14:textId="77777777" w:rsidR="00D027C1" w:rsidRPr="00D6408D" w:rsidRDefault="00D027C1" w:rsidP="00F14E3A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07993848" w14:textId="77777777" w:rsidR="00D027C1" w:rsidRDefault="00D027C1" w:rsidP="00F14E3A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AC3887A" wp14:editId="6A57A85A">
                <wp:extent cx="6343650" cy="1066800"/>
                <wp:effectExtent l="0" t="0" r="19050" b="19050"/>
                <wp:docPr id="82" name="四角形: 対角を丸め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4353" w14:textId="77777777" w:rsidR="00D027C1" w:rsidRDefault="00D027C1" w:rsidP="00F14E3A">
                            <w:pPr>
                              <w:jc w:val="left"/>
                            </w:pPr>
                          </w:p>
                          <w:p w14:paraId="77008125" w14:textId="77777777" w:rsidR="00D027C1" w:rsidRDefault="00D027C1" w:rsidP="00F14E3A">
                            <w:pPr>
                              <w:jc w:val="left"/>
                            </w:pPr>
                          </w:p>
                          <w:p w14:paraId="696758E8" w14:textId="77777777" w:rsidR="00D027C1" w:rsidRDefault="00D027C1" w:rsidP="00F14E3A">
                            <w:pPr>
                              <w:jc w:val="left"/>
                            </w:pPr>
                          </w:p>
                          <w:p w14:paraId="3CCAAED9" w14:textId="77777777" w:rsidR="00D027C1" w:rsidRDefault="00D027C1" w:rsidP="00F14E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3887A" id="四角形: 対角を丸める 82" o:spid="_x0000_s1066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AovgJE&#10;vgIAAI8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1814353" w14:textId="77777777" w:rsidR="00D027C1" w:rsidRDefault="00D027C1" w:rsidP="00F14E3A">
                      <w:pPr>
                        <w:jc w:val="left"/>
                      </w:pPr>
                    </w:p>
                    <w:p w14:paraId="77008125" w14:textId="77777777" w:rsidR="00D027C1" w:rsidRDefault="00D027C1" w:rsidP="00F14E3A">
                      <w:pPr>
                        <w:jc w:val="left"/>
                      </w:pPr>
                    </w:p>
                    <w:p w14:paraId="696758E8" w14:textId="77777777" w:rsidR="00D027C1" w:rsidRDefault="00D027C1" w:rsidP="00F14E3A">
                      <w:pPr>
                        <w:jc w:val="left"/>
                      </w:pPr>
                    </w:p>
                    <w:p w14:paraId="3CCAAED9" w14:textId="77777777" w:rsidR="00D027C1" w:rsidRDefault="00D027C1" w:rsidP="00F14E3A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C10D556" w14:textId="77777777" w:rsidR="00D027C1" w:rsidRDefault="00D027C1" w:rsidP="00F14E3A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34DAA93" w14:textId="12F0FFFC" w:rsidR="00D027C1" w:rsidRPr="00626E60" w:rsidRDefault="00D027C1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FE28473" wp14:editId="6FFFFE00">
                <wp:extent cx="6343650" cy="1066800"/>
                <wp:effectExtent l="0" t="0" r="19050" b="19050"/>
                <wp:docPr id="83" name="四角形: 対角を丸め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8A42" w14:textId="77777777" w:rsidR="00D027C1" w:rsidRDefault="00D027C1" w:rsidP="00F14E3A">
                            <w:pPr>
                              <w:jc w:val="left"/>
                            </w:pPr>
                          </w:p>
                          <w:p w14:paraId="649ECE21" w14:textId="77777777" w:rsidR="00D027C1" w:rsidRDefault="00D027C1" w:rsidP="00F14E3A">
                            <w:pPr>
                              <w:jc w:val="left"/>
                            </w:pPr>
                          </w:p>
                          <w:p w14:paraId="3B56C51E" w14:textId="77777777" w:rsidR="00D027C1" w:rsidRDefault="00D027C1" w:rsidP="00F14E3A">
                            <w:pPr>
                              <w:jc w:val="left"/>
                            </w:pPr>
                          </w:p>
                          <w:p w14:paraId="0AD4F6C7" w14:textId="77777777" w:rsidR="00D027C1" w:rsidRDefault="00D027C1" w:rsidP="00F14E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28473" id="四角形: 対角を丸める 83" o:spid="_x0000_s106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6A28A42" w14:textId="77777777" w:rsidR="00D027C1" w:rsidRDefault="00D027C1" w:rsidP="00F14E3A">
                      <w:pPr>
                        <w:jc w:val="left"/>
                      </w:pPr>
                    </w:p>
                    <w:p w14:paraId="649ECE21" w14:textId="77777777" w:rsidR="00D027C1" w:rsidRDefault="00D027C1" w:rsidP="00F14E3A">
                      <w:pPr>
                        <w:jc w:val="left"/>
                      </w:pPr>
                    </w:p>
                    <w:p w14:paraId="3B56C51E" w14:textId="77777777" w:rsidR="00D027C1" w:rsidRDefault="00D027C1" w:rsidP="00F14E3A">
                      <w:pPr>
                        <w:jc w:val="left"/>
                      </w:pPr>
                    </w:p>
                    <w:p w14:paraId="0AD4F6C7" w14:textId="77777777" w:rsidR="00D027C1" w:rsidRDefault="00D027C1" w:rsidP="00F14E3A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UD Digi Kyokasho NK-R" w:eastAsia="UD Digi Kyokasho NK-R" w:hAnsiTheme="majorEastAsia"/>
          <w:color w:val="000000" w:themeColor="text1"/>
          <w:sz w:val="22"/>
        </w:rPr>
        <w:br w:type="page"/>
      </w: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lastRenderedPageBreak/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：＿＿＿＿＿＿＿＿＿＿＿＿＿＿＿＿</w:t>
      </w:r>
    </w:p>
    <w:p w14:paraId="159593CF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6542DD7" w14:textId="77777777" w:rsidR="00D027C1" w:rsidRDefault="00D027C1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15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050F9">
              <w:rPr>
                <w:rFonts w:ascii="UD Digi Kyokasho NK-R" w:eastAsia="UD Digi Kyokasho NK-R" w:hAnsiTheme="majorEastAsia"/>
                <w:sz w:val="11"/>
              </w:rPr>
              <w:t>しょうがいしゃ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障害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050F9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D027C1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➁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4050F9">
              <w:rPr>
                <w:rFonts w:ascii="UD Digi Kyokasho NK-R" w:eastAsia="UD Digi Kyokasho NK-R" w:hAnsi="ＭＳ 明朝" w:cs="ＭＳ 明朝"/>
                <w:sz w:val="11"/>
              </w:rPr>
              <w:t>しょうがいしゃ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障害者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02E18">
              <w:rPr>
                <w:rFonts w:ascii="UD Digi Kyokasho NK-R" w:eastAsia="UD Digi Kyokasho NK-R" w:hAnsi="ＭＳ 明朝" w:cs="ＭＳ 明朝"/>
                <w:sz w:val="11"/>
              </w:rPr>
              <w:t>そうごう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総合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702E18">
              <w:rPr>
                <w:rFonts w:ascii="UD Digi Kyokasho NK-R" w:eastAsia="UD Digi Kyokasho NK-R" w:hAnsi="ＭＳ 明朝" w:cs="ＭＳ 明朝"/>
                <w:sz w:val="11"/>
              </w:rPr>
              <w:t>しえんほう</w:t>
            </w:r>
          </w:rt>
          <w:rubyBase>
            <w:r w:rsidR="00D027C1">
              <w:rPr>
                <w:rFonts w:ascii="UD Digi Kyokasho NK-R" w:eastAsia="UD Digi Kyokasho NK-R" w:hAnsi="ＭＳ 明朝" w:cs="ＭＳ 明朝"/>
                <w:sz w:val="22"/>
              </w:rPr>
              <w:t>支援法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のサービス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066F4915" w14:textId="77777777" w:rsidR="00D027C1" w:rsidRDefault="00D027C1" w:rsidP="00BC4626">
      <w:pPr>
        <w:rPr>
          <w:rFonts w:ascii="UD Digi Kyokasho NK-R" w:eastAsia="UD Digi Kyokasho NK-R" w:hAnsiTheme="majorEastAsia"/>
          <w:sz w:val="22"/>
        </w:rPr>
      </w:pPr>
    </w:p>
    <w:p w14:paraId="7653520A" w14:textId="77777777" w:rsidR="00D027C1" w:rsidRPr="00C02AFA" w:rsidRDefault="00D027C1" w:rsidP="00BC4626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D027C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757F384D" w14:textId="77777777" w:rsidR="00D027C1" w:rsidRDefault="00D027C1" w:rsidP="00BC4626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727A04CF" wp14:editId="4E177774">
                <wp:extent cx="6047740" cy="3398520"/>
                <wp:effectExtent l="0" t="0" r="10160" b="11430"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985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24A6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１５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１７７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D027C1" w:rsidRPr="00C02AFA" w14:paraId="678AD7E2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2E0D94F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6FD7FD9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61E5AA3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587D889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D027C1" w:rsidRPr="00C02AFA" w14:paraId="338DF794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488EA51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9210E0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59E26FC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F4A6193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5428A0AE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85FC4ED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D12A1F9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EDC9A30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013D6EA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2BF32519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5A90C9A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1553E2C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E3EE9BD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E99C3A3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D027C1" w:rsidRPr="00C02AFA" w14:paraId="2891A12C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9E3049A" w14:textId="77777777" w:rsidR="00D027C1" w:rsidRPr="00C02AFA" w:rsidRDefault="00D027C1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5345D98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4F734EF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AB68ED0" w14:textId="77777777" w:rsidR="00D027C1" w:rsidRPr="00C02AFA" w:rsidRDefault="00D027C1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0E621" w14:textId="77777777" w:rsidR="00D027C1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4FE97553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7C1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7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A46DC60" w14:textId="77777777" w:rsidR="00D027C1" w:rsidRPr="007733C1" w:rsidRDefault="00D027C1" w:rsidP="00BC462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B8125F2" w14:textId="77777777" w:rsidR="00D027C1" w:rsidRPr="007733C1" w:rsidRDefault="00D027C1" w:rsidP="00BC462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4996AF0" w14:textId="77777777" w:rsidR="00D027C1" w:rsidRPr="007733C1" w:rsidRDefault="00D027C1" w:rsidP="00BC462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CA8519A" w14:textId="77777777" w:rsidR="00D027C1" w:rsidRPr="007733C1" w:rsidRDefault="00D027C1" w:rsidP="00BC4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7A04CF" id="四角形: 角を丸くする 84" o:spid="_x0000_s1068" style="width:476.2pt;height:2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" fillcolor="white [3201]" strokecolor="black [3200]" strokeweight="2pt">
                <v:textbox>
                  <w:txbxContent>
                    <w:p w14:paraId="6A4E24A6" w14:textId="77777777" w:rsidR="00D027C1" w:rsidRPr="00C02AFA" w:rsidRDefault="00D027C1" w:rsidP="00BC462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１５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１７７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D027C1" w:rsidRPr="00C02AFA" w14:paraId="678AD7E2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2E0D94F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6FD7FD9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61E5AA3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587D889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D027C1" w:rsidRPr="00C02AFA" w14:paraId="338DF794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488EA51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9210E0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59E26FC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F4A6193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5428A0AE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85FC4ED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D12A1F9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EDC9A30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013D6EA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2BF32519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5A90C9A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1553E2C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E3EE9BD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E99C3A3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D027C1" w:rsidRPr="00C02AFA" w14:paraId="2891A12C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9E3049A" w14:textId="77777777" w:rsidR="00D027C1" w:rsidRPr="00C02AFA" w:rsidRDefault="00D027C1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5345D98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4F734EF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AB68ED0" w14:textId="77777777" w:rsidR="00D027C1" w:rsidRPr="00C02AFA" w:rsidRDefault="00D027C1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75E0E621" w14:textId="77777777" w:rsidR="00D027C1" w:rsidRDefault="00D027C1" w:rsidP="00BC4626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4FE97553" w14:textId="77777777" w:rsidR="00D027C1" w:rsidRPr="00C02AFA" w:rsidRDefault="00D027C1" w:rsidP="00BC462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7C1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7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A46DC60" w14:textId="77777777" w:rsidR="00D027C1" w:rsidRPr="007733C1" w:rsidRDefault="00D027C1" w:rsidP="00BC462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B8125F2" w14:textId="77777777" w:rsidR="00D027C1" w:rsidRPr="007733C1" w:rsidRDefault="00D027C1" w:rsidP="00BC462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4996AF0" w14:textId="77777777" w:rsidR="00D027C1" w:rsidRPr="007733C1" w:rsidRDefault="00D027C1" w:rsidP="00BC462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CA8519A" w14:textId="77777777" w:rsidR="00D027C1" w:rsidRPr="007733C1" w:rsidRDefault="00D027C1" w:rsidP="00BC4626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2C9FC6C1" w14:textId="77777777" w:rsidR="00D027C1" w:rsidRPr="00C02AFA" w:rsidRDefault="00D027C1" w:rsidP="008E2432">
      <w:pPr>
        <w:rPr>
          <w:rFonts w:ascii="UD Digi Kyokasho NK-R" w:eastAsia="UD Digi Kyokasho NK-R" w:hAnsiTheme="majorEastAsia"/>
          <w:sz w:val="22"/>
        </w:rPr>
      </w:pPr>
    </w:p>
    <w:p w14:paraId="0898996E" w14:textId="77777777" w:rsidR="00D027C1" w:rsidRPr="00D6408D" w:rsidRDefault="00D027C1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6142D718" w14:textId="77777777" w:rsidR="00D027C1" w:rsidRPr="00C02AFA" w:rsidRDefault="00D027C1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１９２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7C1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D027C1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5C428E28" w14:textId="77777777" w:rsidR="00D027C1" w:rsidRPr="00D6408D" w:rsidRDefault="00D027C1" w:rsidP="00BC462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p w14:paraId="00547797" w14:textId="77777777" w:rsidR="00D027C1" w:rsidRDefault="00D027C1" w:rsidP="00BC462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54E7986" wp14:editId="5E990875">
                <wp:extent cx="6343650" cy="1066800"/>
                <wp:effectExtent l="0" t="0" r="19050" b="19050"/>
                <wp:docPr id="85" name="四角形: 対角を丸め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F67AB" w14:textId="77777777" w:rsidR="00D027C1" w:rsidRDefault="00D027C1" w:rsidP="00BC4626">
                            <w:pPr>
                              <w:jc w:val="left"/>
                            </w:pPr>
                          </w:p>
                          <w:p w14:paraId="31490C73" w14:textId="77777777" w:rsidR="00D027C1" w:rsidRDefault="00D027C1" w:rsidP="00BC4626">
                            <w:pPr>
                              <w:jc w:val="left"/>
                            </w:pPr>
                          </w:p>
                          <w:p w14:paraId="5A6F5F08" w14:textId="77777777" w:rsidR="00D027C1" w:rsidRDefault="00D027C1" w:rsidP="00BC4626">
                            <w:pPr>
                              <w:jc w:val="left"/>
                            </w:pPr>
                          </w:p>
                          <w:p w14:paraId="7D9DAC24" w14:textId="77777777" w:rsidR="00D027C1" w:rsidRDefault="00D027C1" w:rsidP="00BC462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E7986" id="四角形: 対角を丸める 85" o:spid="_x0000_s1069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AW&#10;HKfa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04F67AB" w14:textId="77777777" w:rsidR="00D027C1" w:rsidRDefault="00D027C1" w:rsidP="00BC4626">
                      <w:pPr>
                        <w:jc w:val="left"/>
                      </w:pPr>
                    </w:p>
                    <w:p w14:paraId="31490C73" w14:textId="77777777" w:rsidR="00D027C1" w:rsidRDefault="00D027C1" w:rsidP="00BC4626">
                      <w:pPr>
                        <w:jc w:val="left"/>
                      </w:pPr>
                    </w:p>
                    <w:p w14:paraId="5A6F5F08" w14:textId="77777777" w:rsidR="00D027C1" w:rsidRDefault="00D027C1" w:rsidP="00BC4626">
                      <w:pPr>
                        <w:jc w:val="left"/>
                      </w:pPr>
                    </w:p>
                    <w:p w14:paraId="7D9DAC24" w14:textId="77777777" w:rsidR="00D027C1" w:rsidRDefault="00D027C1" w:rsidP="00BC462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7C9447" w14:textId="77777777" w:rsidR="00D027C1" w:rsidRDefault="00D027C1" w:rsidP="00BC462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3F55C399" w14:textId="3B337939" w:rsidR="00E8344E" w:rsidRPr="00AB0EF6" w:rsidRDefault="00D027C1" w:rsidP="00AB0EF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FE6573B" wp14:editId="32AD4D66">
                <wp:extent cx="6343650" cy="1066800"/>
                <wp:effectExtent l="0" t="0" r="19050" b="19050"/>
                <wp:docPr id="86" name="四角形: 対角を丸め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D30C" w14:textId="77777777" w:rsidR="00D027C1" w:rsidRDefault="00D027C1" w:rsidP="00BC4626">
                            <w:pPr>
                              <w:jc w:val="left"/>
                            </w:pPr>
                          </w:p>
                          <w:p w14:paraId="066A317B" w14:textId="77777777" w:rsidR="00D027C1" w:rsidRDefault="00D027C1" w:rsidP="00BC4626">
                            <w:pPr>
                              <w:jc w:val="left"/>
                            </w:pPr>
                          </w:p>
                          <w:p w14:paraId="32F8DF0D" w14:textId="77777777" w:rsidR="00D027C1" w:rsidRDefault="00D027C1" w:rsidP="00BC4626">
                            <w:pPr>
                              <w:jc w:val="left"/>
                            </w:pPr>
                          </w:p>
                          <w:p w14:paraId="1091C560" w14:textId="77777777" w:rsidR="00D027C1" w:rsidRDefault="00D027C1" w:rsidP="00BC462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6573B" id="四角形: 対角を丸める 86" o:spid="_x0000_s1070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4E1D30C" w14:textId="77777777" w:rsidR="00D027C1" w:rsidRDefault="00D027C1" w:rsidP="00BC4626">
                      <w:pPr>
                        <w:jc w:val="left"/>
                      </w:pPr>
                    </w:p>
                    <w:p w14:paraId="066A317B" w14:textId="77777777" w:rsidR="00D027C1" w:rsidRDefault="00D027C1" w:rsidP="00BC4626">
                      <w:pPr>
                        <w:jc w:val="left"/>
                      </w:pPr>
                    </w:p>
                    <w:p w14:paraId="32F8DF0D" w14:textId="77777777" w:rsidR="00D027C1" w:rsidRDefault="00D027C1" w:rsidP="00BC4626">
                      <w:pPr>
                        <w:jc w:val="left"/>
                      </w:pPr>
                    </w:p>
                    <w:p w14:paraId="1091C560" w14:textId="77777777" w:rsidR="00D027C1" w:rsidRDefault="00D027C1" w:rsidP="00BC462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E8344E" w:rsidRPr="00AB0EF6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BCED" w14:textId="77777777" w:rsidR="00CA51D5" w:rsidRDefault="00CA51D5" w:rsidP="00AB18E6">
      <w:r>
        <w:separator/>
      </w:r>
    </w:p>
  </w:endnote>
  <w:endnote w:type="continuationSeparator" w:id="0">
    <w:p w14:paraId="7A0C92A5" w14:textId="77777777" w:rsidR="00CA51D5" w:rsidRDefault="00CA51D5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9F3A" w14:textId="77777777" w:rsidR="00CA51D5" w:rsidRDefault="00CA51D5" w:rsidP="00AB18E6">
      <w:r>
        <w:separator/>
      </w:r>
    </w:p>
  </w:footnote>
  <w:footnote w:type="continuationSeparator" w:id="0">
    <w:p w14:paraId="652AFBB9" w14:textId="77777777" w:rsidR="00CA51D5" w:rsidRDefault="00CA51D5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5F5407FC" w:rsidR="00C975A1" w:rsidRPr="00D87AFE" w:rsidRDefault="00C975A1" w:rsidP="00C20C6D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="00AB2A64">
      <w:rPr>
        <w:rFonts w:asciiTheme="majorEastAsia" w:eastAsiaTheme="majorEastAsia" w:hAnsiTheme="majorEastAsia" w:hint="eastAsia"/>
        <w:sz w:val="22"/>
      </w:rPr>
      <w:t>復習</w:t>
    </w:r>
    <w:r w:rsidR="00F434A6">
      <w:rPr>
        <w:rFonts w:asciiTheme="majorEastAsia" w:eastAsiaTheme="majorEastAsia" w:hAnsiTheme="majorEastAsia" w:hint="eastAsia"/>
        <w:sz w:val="22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42ACD"/>
    <w:rsid w:val="00057300"/>
    <w:rsid w:val="00071EA8"/>
    <w:rsid w:val="000734B3"/>
    <w:rsid w:val="000A1036"/>
    <w:rsid w:val="000A1515"/>
    <w:rsid w:val="000B6624"/>
    <w:rsid w:val="000E79CC"/>
    <w:rsid w:val="000E7ADD"/>
    <w:rsid w:val="000F0F7B"/>
    <w:rsid w:val="001002BE"/>
    <w:rsid w:val="0010156A"/>
    <w:rsid w:val="00135F80"/>
    <w:rsid w:val="0015192D"/>
    <w:rsid w:val="00197060"/>
    <w:rsid w:val="001D2093"/>
    <w:rsid w:val="001F0278"/>
    <w:rsid w:val="001F2A77"/>
    <w:rsid w:val="00216274"/>
    <w:rsid w:val="00221D75"/>
    <w:rsid w:val="0023389A"/>
    <w:rsid w:val="0027761E"/>
    <w:rsid w:val="002A776F"/>
    <w:rsid w:val="002C32D4"/>
    <w:rsid w:val="002C4AE9"/>
    <w:rsid w:val="002C78EE"/>
    <w:rsid w:val="002E60FA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7040E"/>
    <w:rsid w:val="004936F9"/>
    <w:rsid w:val="004B0358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076F"/>
    <w:rsid w:val="006C5C5B"/>
    <w:rsid w:val="006D01FB"/>
    <w:rsid w:val="006D29BB"/>
    <w:rsid w:val="006F0052"/>
    <w:rsid w:val="006F4B17"/>
    <w:rsid w:val="00721546"/>
    <w:rsid w:val="00724CC2"/>
    <w:rsid w:val="00735F78"/>
    <w:rsid w:val="007702D2"/>
    <w:rsid w:val="007733C1"/>
    <w:rsid w:val="007A28DD"/>
    <w:rsid w:val="007B7307"/>
    <w:rsid w:val="00803A24"/>
    <w:rsid w:val="00827314"/>
    <w:rsid w:val="00827D36"/>
    <w:rsid w:val="00830F53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85252"/>
    <w:rsid w:val="00A85F0E"/>
    <w:rsid w:val="00AB0EF6"/>
    <w:rsid w:val="00AB18E6"/>
    <w:rsid w:val="00AB2A64"/>
    <w:rsid w:val="00AC0AEA"/>
    <w:rsid w:val="00B10528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C053B"/>
    <w:rsid w:val="00BE2BEB"/>
    <w:rsid w:val="00BF0C60"/>
    <w:rsid w:val="00C02AFA"/>
    <w:rsid w:val="00C07FBD"/>
    <w:rsid w:val="00C10FCE"/>
    <w:rsid w:val="00C20C6D"/>
    <w:rsid w:val="00C2238D"/>
    <w:rsid w:val="00C365FC"/>
    <w:rsid w:val="00C43422"/>
    <w:rsid w:val="00C52AEF"/>
    <w:rsid w:val="00C53941"/>
    <w:rsid w:val="00C975A1"/>
    <w:rsid w:val="00CA51D5"/>
    <w:rsid w:val="00CA6CB7"/>
    <w:rsid w:val="00CA73C0"/>
    <w:rsid w:val="00CB7409"/>
    <w:rsid w:val="00CC071A"/>
    <w:rsid w:val="00CE33F8"/>
    <w:rsid w:val="00CF37EE"/>
    <w:rsid w:val="00D027C1"/>
    <w:rsid w:val="00D120D9"/>
    <w:rsid w:val="00D12647"/>
    <w:rsid w:val="00D308C9"/>
    <w:rsid w:val="00D4578A"/>
    <w:rsid w:val="00D46DCA"/>
    <w:rsid w:val="00D6408D"/>
    <w:rsid w:val="00D86B9C"/>
    <w:rsid w:val="00D87AFE"/>
    <w:rsid w:val="00DA6CC2"/>
    <w:rsid w:val="00DB73AE"/>
    <w:rsid w:val="00DB7634"/>
    <w:rsid w:val="00DC037D"/>
    <w:rsid w:val="00DE5541"/>
    <w:rsid w:val="00E16562"/>
    <w:rsid w:val="00E21042"/>
    <w:rsid w:val="00E23D4B"/>
    <w:rsid w:val="00E24C40"/>
    <w:rsid w:val="00E31552"/>
    <w:rsid w:val="00E4120A"/>
    <w:rsid w:val="00E55856"/>
    <w:rsid w:val="00E654F3"/>
    <w:rsid w:val="00E65EED"/>
    <w:rsid w:val="00E67379"/>
    <w:rsid w:val="00E67E2C"/>
    <w:rsid w:val="00E73D2E"/>
    <w:rsid w:val="00E8344E"/>
    <w:rsid w:val="00EA01A6"/>
    <w:rsid w:val="00EA25FE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3</cp:revision>
  <cp:lastPrinted>2018-05-15T21:46:00Z</cp:lastPrinted>
  <dcterms:created xsi:type="dcterms:W3CDTF">2021-03-03T07:03:00Z</dcterms:created>
  <dcterms:modified xsi:type="dcterms:W3CDTF">2021-03-03T07:08:00Z</dcterms:modified>
</cp:coreProperties>
</file>